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7F5EA" w14:textId="77777777" w:rsidR="002D7170" w:rsidRPr="002D7170" w:rsidRDefault="002D7170" w:rsidP="002D7170">
      <w:pPr>
        <w:keepNext/>
        <w:widowControl/>
        <w:autoSpaceDE/>
        <w:autoSpaceDN/>
        <w:adjustRightInd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D71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963C52" wp14:editId="4295006A">
                <wp:simplePos x="0" y="0"/>
                <wp:positionH relativeFrom="column">
                  <wp:posOffset>784225</wp:posOffset>
                </wp:positionH>
                <wp:positionV relativeFrom="paragraph">
                  <wp:posOffset>-196850</wp:posOffset>
                </wp:positionV>
                <wp:extent cx="4709795" cy="1383665"/>
                <wp:effectExtent l="3175" t="3175" r="1905" b="3810"/>
                <wp:wrapNone/>
                <wp:docPr id="59530400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64A4B" w14:textId="77777777" w:rsidR="002D7170" w:rsidRDefault="002D7170" w:rsidP="002D7170">
                            <w:pPr>
                              <w:pStyle w:val="Heading1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AKUATIK </w:t>
                            </w:r>
                            <w:r w:rsidRPr="009046B1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MALAYSIA</w:t>
                            </w:r>
                          </w:p>
                          <w:p w14:paraId="512D2059" w14:textId="77777777" w:rsidR="002D7170" w:rsidRDefault="002D7170" w:rsidP="002D7170">
                            <w:pPr>
                              <w:pStyle w:val="Heading1"/>
                              <w:jc w:val="center"/>
                              <w:rPr>
                                <w:rFonts w:ascii="Arial Black" w:hAnsi="Arial Black"/>
                                <w:b w:val="0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sz w:val="20"/>
                              </w:rPr>
                              <w:t>(MALAYSIA AQUATICS)</w:t>
                            </w:r>
                          </w:p>
                          <w:p w14:paraId="4B3ECEF9" w14:textId="77777777" w:rsidR="002D7170" w:rsidRPr="000A2FE3" w:rsidRDefault="002D7170" w:rsidP="002D7170">
                            <w:pPr>
                              <w:pStyle w:val="Heading1"/>
                              <w:jc w:val="center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0A2FE3">
                              <w:rPr>
                                <w:b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0A2FE3">
                              <w:rPr>
                                <w:sz w:val="16"/>
                                <w:szCs w:val="16"/>
                              </w:rPr>
                              <w:t xml:space="preserve">formerly known as Persekutuan </w:t>
                            </w:r>
                            <w:proofErr w:type="spellStart"/>
                            <w:r w:rsidRPr="000A2FE3">
                              <w:rPr>
                                <w:sz w:val="16"/>
                                <w:szCs w:val="16"/>
                              </w:rPr>
                              <w:t>Renang</w:t>
                            </w:r>
                            <w:proofErr w:type="spellEnd"/>
                            <w:r w:rsidRPr="000A2FE3">
                              <w:rPr>
                                <w:sz w:val="16"/>
                                <w:szCs w:val="16"/>
                              </w:rPr>
                              <w:t xml:space="preserve"> Malaysia/Malaysia Swimming Federation)</w:t>
                            </w:r>
                          </w:p>
                          <w:p w14:paraId="4396FBBA" w14:textId="77777777" w:rsidR="002D7170" w:rsidRDefault="002D7170" w:rsidP="002D7170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. No. K-KUL-00366    TIN No. F 58932212050</w:t>
                            </w:r>
                          </w:p>
                          <w:p w14:paraId="1243DD2C" w14:textId="77777777" w:rsidR="002D7170" w:rsidRDefault="002D7170" w:rsidP="002D7170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4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#02-03 Aras 3, Pusat </w:t>
                            </w:r>
                            <w:proofErr w:type="spellStart"/>
                            <w:r w:rsidRPr="00E54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kuatik</w:t>
                            </w:r>
                            <w:proofErr w:type="spellEnd"/>
                            <w:r w:rsidRPr="00E54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asion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Kuala Lumpur Sports City</w:t>
                            </w:r>
                          </w:p>
                          <w:p w14:paraId="5088A937" w14:textId="77777777" w:rsidR="002D7170" w:rsidRDefault="002D7170" w:rsidP="002D7170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4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kit Jalil, 57000 Kuala Lump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E54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 :</w:t>
                            </w:r>
                            <w:proofErr w:type="gramEnd"/>
                            <w:r w:rsidRPr="00E54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+603-8999 4588</w:t>
                            </w:r>
                          </w:p>
                          <w:p w14:paraId="25D080B8" w14:textId="77777777" w:rsidR="002D7170" w:rsidRPr="00E54B9E" w:rsidRDefault="002D7170" w:rsidP="002D71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ail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cgen@malaysiaaquatics.org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bsite:www.malaysiaaquatics.org</w:t>
                            </w:r>
                            <w:proofErr w:type="gramEnd"/>
                          </w:p>
                          <w:p w14:paraId="4AE6CF3C" w14:textId="77777777" w:rsidR="002D7170" w:rsidRDefault="002D7170" w:rsidP="002D71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63C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1.75pt;margin-top:-15.5pt;width:370.85pt;height:108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" filled="f" stroked="f">
                <v:textbox>
                  <w:txbxContent>
                    <w:p w14:paraId="6B164A4B" w14:textId="77777777" w:rsidR="002D7170" w:rsidRDefault="002D7170" w:rsidP="002D7170">
                      <w:pPr>
                        <w:pStyle w:val="Heading1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AKUATIK </w:t>
                      </w:r>
                      <w:r w:rsidRPr="009046B1">
                        <w:rPr>
                          <w:rFonts w:ascii="Arial Black" w:hAnsi="Arial Black"/>
                          <w:sz w:val="40"/>
                          <w:szCs w:val="40"/>
                        </w:rPr>
                        <w:t>MALAYSIA</w:t>
                      </w:r>
                    </w:p>
                    <w:p w14:paraId="512D2059" w14:textId="77777777" w:rsidR="002D7170" w:rsidRDefault="002D7170" w:rsidP="002D7170">
                      <w:pPr>
                        <w:pStyle w:val="Heading1"/>
                        <w:jc w:val="center"/>
                        <w:rPr>
                          <w:rFonts w:ascii="Arial Black" w:hAnsi="Arial Black"/>
                          <w:b w:val="0"/>
                          <w:bCs/>
                          <w:sz w:val="2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sz w:val="20"/>
                        </w:rPr>
                        <w:t>(MALAYSIA AQUATICS)</w:t>
                      </w:r>
                    </w:p>
                    <w:p w14:paraId="4B3ECEF9" w14:textId="77777777" w:rsidR="002D7170" w:rsidRPr="000A2FE3" w:rsidRDefault="002D7170" w:rsidP="002D7170">
                      <w:pPr>
                        <w:pStyle w:val="Heading1"/>
                        <w:jc w:val="center"/>
                        <w:rPr>
                          <w:b w:val="0"/>
                          <w:bCs/>
                          <w:sz w:val="18"/>
                          <w:szCs w:val="18"/>
                        </w:rPr>
                      </w:pPr>
                      <w:r w:rsidRPr="000A2FE3">
                        <w:rPr>
                          <w:b w:val="0"/>
                          <w:sz w:val="18"/>
                          <w:szCs w:val="18"/>
                        </w:rPr>
                        <w:t>(</w:t>
                      </w:r>
                      <w:r w:rsidRPr="000A2FE3">
                        <w:rPr>
                          <w:sz w:val="16"/>
                          <w:szCs w:val="16"/>
                        </w:rPr>
                        <w:t xml:space="preserve">formerly known as Persekutuan </w:t>
                      </w:r>
                      <w:proofErr w:type="spellStart"/>
                      <w:r w:rsidRPr="000A2FE3">
                        <w:rPr>
                          <w:sz w:val="16"/>
                          <w:szCs w:val="16"/>
                        </w:rPr>
                        <w:t>Renang</w:t>
                      </w:r>
                      <w:proofErr w:type="spellEnd"/>
                      <w:r w:rsidRPr="000A2FE3">
                        <w:rPr>
                          <w:sz w:val="16"/>
                          <w:szCs w:val="16"/>
                        </w:rPr>
                        <w:t xml:space="preserve"> Malaysia/Malaysia Swimming Federation)</w:t>
                      </w:r>
                    </w:p>
                    <w:p w14:paraId="4396FBBA" w14:textId="77777777" w:rsidR="002D7170" w:rsidRDefault="002D7170" w:rsidP="002D7170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g. No. K-KUL-00366    TIN No. F 58932212050</w:t>
                      </w:r>
                    </w:p>
                    <w:p w14:paraId="1243DD2C" w14:textId="77777777" w:rsidR="002D7170" w:rsidRDefault="002D7170" w:rsidP="002D7170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#02-03 Aras 3, Pusat </w:t>
                      </w:r>
                      <w:proofErr w:type="spellStart"/>
                      <w:r w:rsidRPr="00E54B9E">
                        <w:rPr>
                          <w:rFonts w:ascii="Arial" w:hAnsi="Arial" w:cs="Arial"/>
                          <w:sz w:val="20"/>
                          <w:szCs w:val="20"/>
                        </w:rPr>
                        <w:t>Akuatik</w:t>
                      </w:r>
                      <w:proofErr w:type="spellEnd"/>
                      <w:r w:rsidRPr="00E5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asion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 Kuala Lumpur Sports City</w:t>
                      </w:r>
                    </w:p>
                    <w:p w14:paraId="5088A937" w14:textId="77777777" w:rsidR="002D7170" w:rsidRDefault="002D7170" w:rsidP="002D7170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4B9E">
                        <w:rPr>
                          <w:rFonts w:ascii="Arial" w:hAnsi="Arial" w:cs="Arial"/>
                          <w:sz w:val="20"/>
                          <w:szCs w:val="20"/>
                        </w:rPr>
                        <w:t>Bukit Jalil, 57000 Kuala Lumpu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E54B9E">
                        <w:rPr>
                          <w:rFonts w:ascii="Arial" w:hAnsi="Arial" w:cs="Arial"/>
                          <w:sz w:val="20"/>
                          <w:szCs w:val="20"/>
                        </w:rPr>
                        <w:t>Tel :</w:t>
                      </w:r>
                      <w:proofErr w:type="gramEnd"/>
                      <w:r w:rsidRPr="00E5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+603-8999 4588</w:t>
                      </w:r>
                    </w:p>
                    <w:p w14:paraId="25D080B8" w14:textId="77777777" w:rsidR="002D7170" w:rsidRPr="00E54B9E" w:rsidRDefault="002D7170" w:rsidP="002D717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mail :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cgen@malaysiaaquatics.org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bsite:www.malaysiaaquatics.org</w:t>
                      </w:r>
                      <w:proofErr w:type="gramEnd"/>
                    </w:p>
                    <w:p w14:paraId="4AE6CF3C" w14:textId="77777777" w:rsidR="002D7170" w:rsidRDefault="002D7170" w:rsidP="002D71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D7170">
        <w:rPr>
          <w:b/>
          <w:noProof/>
          <w:sz w:val="22"/>
          <w:szCs w:val="20"/>
          <w:u w:val="single"/>
        </w:rPr>
        <w:drawing>
          <wp:anchor distT="0" distB="0" distL="114300" distR="114300" simplePos="0" relativeHeight="251660800" behindDoc="1" locked="0" layoutInCell="1" allowOverlap="1" wp14:anchorId="693DA844" wp14:editId="7D6D16A9">
            <wp:simplePos x="0" y="0"/>
            <wp:positionH relativeFrom="column">
              <wp:posOffset>5278755</wp:posOffset>
            </wp:positionH>
            <wp:positionV relativeFrom="paragraph">
              <wp:posOffset>-99695</wp:posOffset>
            </wp:positionV>
            <wp:extent cx="1120140" cy="1053465"/>
            <wp:effectExtent l="0" t="0" r="3810" b="0"/>
            <wp:wrapThrough wrapText="bothSides">
              <wp:wrapPolygon edited="0">
                <wp:start x="0" y="0"/>
                <wp:lineTo x="0" y="21092"/>
                <wp:lineTo x="21306" y="21092"/>
                <wp:lineTo x="21306" y="0"/>
                <wp:lineTo x="0" y="0"/>
              </wp:wrapPolygon>
            </wp:wrapThrough>
            <wp:docPr id="2453407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1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0B490E" wp14:editId="14FE7B13">
                <wp:simplePos x="0" y="0"/>
                <wp:positionH relativeFrom="column">
                  <wp:posOffset>-240030</wp:posOffset>
                </wp:positionH>
                <wp:positionV relativeFrom="paragraph">
                  <wp:posOffset>-304800</wp:posOffset>
                </wp:positionV>
                <wp:extent cx="1423035" cy="1331595"/>
                <wp:effectExtent l="0" t="0" r="0" b="1905"/>
                <wp:wrapNone/>
                <wp:docPr id="1777224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A063F" w14:textId="77777777" w:rsidR="002D7170" w:rsidRDefault="002D7170" w:rsidP="002D7170">
                            <w:pPr>
                              <w:ind w:hanging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B528D" wp14:editId="73EAE0EF">
                                  <wp:extent cx="1238250" cy="1238250"/>
                                  <wp:effectExtent l="0" t="0" r="0" b="0"/>
                                  <wp:docPr id="194348839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B490E" id="Text Box 2" o:spid="_x0000_s1027" type="#_x0000_t202" style="position:absolute;left:0;text-align:left;margin-left:-18.9pt;margin-top:-24pt;width:112.05pt;height:104.8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" stroked="f">
                <v:textbox style="mso-fit-shape-to-text:t">
                  <w:txbxContent>
                    <w:p w14:paraId="595A063F" w14:textId="77777777" w:rsidR="002D7170" w:rsidRDefault="002D7170" w:rsidP="002D7170">
                      <w:pPr>
                        <w:ind w:hanging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8B528D" wp14:editId="73EAE0EF">
                            <wp:extent cx="1238250" cy="1238250"/>
                            <wp:effectExtent l="0" t="0" r="0" b="0"/>
                            <wp:docPr id="194348839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D7170">
        <w:rPr>
          <w:rFonts w:ascii="Arial Black" w:hAnsi="Arial Black" w:cs="Arial"/>
          <w:b/>
          <w:sz w:val="32"/>
          <w:szCs w:val="32"/>
        </w:rPr>
        <w:t xml:space="preserve">       </w:t>
      </w:r>
    </w:p>
    <w:p w14:paraId="7AD1E014" w14:textId="77777777" w:rsidR="002D7170" w:rsidRPr="002D7170" w:rsidRDefault="002D7170" w:rsidP="002D7170">
      <w:pPr>
        <w:ind w:left="720"/>
        <w:rPr>
          <w:rFonts w:ascii="Arial" w:hAnsi="Arial" w:cs="Arial"/>
          <w:sz w:val="20"/>
          <w:szCs w:val="20"/>
        </w:rPr>
      </w:pPr>
      <w:r w:rsidRPr="002D7170">
        <w:rPr>
          <w:rFonts w:ascii="Arial" w:hAnsi="Arial" w:cs="Arial"/>
          <w:sz w:val="20"/>
          <w:szCs w:val="20"/>
        </w:rPr>
        <w:t xml:space="preserve"> </w:t>
      </w:r>
    </w:p>
    <w:p w14:paraId="608E69CE" w14:textId="77777777" w:rsidR="002D7170" w:rsidRPr="002D7170" w:rsidRDefault="002D7170" w:rsidP="002D7170">
      <w:pPr>
        <w:keepNext/>
        <w:widowControl/>
        <w:autoSpaceDE/>
        <w:autoSpaceDN/>
        <w:adjustRightInd/>
        <w:outlineLvl w:val="0"/>
        <w:rPr>
          <w:rFonts w:ascii="Arial" w:hAnsi="Arial" w:cs="Arial"/>
        </w:rPr>
      </w:pPr>
    </w:p>
    <w:p w14:paraId="527DFE7E" w14:textId="77777777" w:rsidR="002D7170" w:rsidRPr="002D7170" w:rsidRDefault="002D7170" w:rsidP="002D7170">
      <w:pPr>
        <w:ind w:left="720"/>
        <w:jc w:val="right"/>
        <w:rPr>
          <w:rFonts w:ascii="Calibri" w:hAnsi="Calibri"/>
          <w:sz w:val="28"/>
          <w:szCs w:val="28"/>
        </w:rPr>
      </w:pPr>
    </w:p>
    <w:p w14:paraId="46990EE0" w14:textId="77777777" w:rsidR="002D7170" w:rsidRPr="002D7170" w:rsidRDefault="002D7170" w:rsidP="002D7170">
      <w:pPr>
        <w:keepNext/>
        <w:widowControl/>
        <w:autoSpaceDE/>
        <w:autoSpaceDN/>
        <w:adjustRightInd/>
        <w:outlineLvl w:val="0"/>
        <w:rPr>
          <w:sz w:val="22"/>
          <w:szCs w:val="20"/>
        </w:rPr>
      </w:pPr>
    </w:p>
    <w:p w14:paraId="78DC7ED0" w14:textId="77777777" w:rsidR="002D7170" w:rsidRPr="002D7170" w:rsidRDefault="002D7170" w:rsidP="002D7170">
      <w:pPr>
        <w:ind w:left="720" w:hanging="720"/>
        <w:rPr>
          <w:rFonts w:ascii="Arial" w:hAnsi="Arial" w:cs="Arial"/>
          <w:sz w:val="22"/>
          <w:szCs w:val="22"/>
        </w:rPr>
      </w:pPr>
    </w:p>
    <w:p w14:paraId="3DF9F0CB" w14:textId="77777777" w:rsidR="002D7170" w:rsidRPr="002D7170" w:rsidRDefault="002D7170" w:rsidP="002D7170">
      <w:pPr>
        <w:pBdr>
          <w:bottom w:val="single" w:sz="12" w:space="1" w:color="auto"/>
        </w:pBdr>
        <w:ind w:left="720" w:hanging="720"/>
        <w:rPr>
          <w:rFonts w:ascii="Arial" w:hAnsi="Arial" w:cs="Arial"/>
          <w:sz w:val="22"/>
          <w:szCs w:val="22"/>
        </w:rPr>
      </w:pPr>
    </w:p>
    <w:p w14:paraId="38975FB5" w14:textId="77777777" w:rsidR="002D7170" w:rsidRPr="002D7170" w:rsidRDefault="002D7170" w:rsidP="002D7170">
      <w:pPr>
        <w:ind w:left="720" w:hanging="720"/>
        <w:rPr>
          <w:rFonts w:ascii="Arial" w:hAnsi="Arial" w:cs="Arial"/>
          <w:sz w:val="22"/>
          <w:szCs w:val="22"/>
        </w:rPr>
      </w:pPr>
    </w:p>
    <w:p w14:paraId="45945493" w14:textId="77777777" w:rsidR="009E7B87" w:rsidRDefault="009E7B87" w:rsidP="009E7B87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bookmarkStart w:id="0" w:name="_Hlk207190336"/>
      <w:r w:rsidRPr="009E7B87">
        <w:rPr>
          <w:rFonts w:ascii="Arial" w:hAnsi="Arial" w:cs="Arial"/>
          <w:b/>
          <w:sz w:val="28"/>
          <w:szCs w:val="28"/>
        </w:rPr>
        <w:t xml:space="preserve">MILO / MAS MALAYSIA LONG COURSE </w:t>
      </w:r>
    </w:p>
    <w:p w14:paraId="3D26C230" w14:textId="163D37DA" w:rsidR="009E7B87" w:rsidRPr="009E7B87" w:rsidRDefault="009E7B87" w:rsidP="009E7B87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9E7B87">
        <w:rPr>
          <w:rFonts w:ascii="Arial" w:hAnsi="Arial" w:cs="Arial"/>
          <w:b/>
          <w:sz w:val="28"/>
          <w:szCs w:val="28"/>
        </w:rPr>
        <w:t>SWIMMING CHAMPIONSHIPS 2025</w:t>
      </w:r>
      <w:bookmarkEnd w:id="0"/>
      <w:r w:rsidRPr="009E7B87">
        <w:rPr>
          <w:rFonts w:ascii="Arial" w:hAnsi="Arial" w:cs="Arial"/>
          <w:b/>
          <w:sz w:val="28"/>
          <w:szCs w:val="28"/>
        </w:rPr>
        <w:t>,</w:t>
      </w:r>
    </w:p>
    <w:p w14:paraId="4C2ACF61" w14:textId="5136F383" w:rsidR="00A0708A" w:rsidRPr="00812C9F" w:rsidRDefault="009E7B87" w:rsidP="009E7B87">
      <w:pPr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7B87">
        <w:rPr>
          <w:rFonts w:ascii="Arial" w:hAnsi="Arial" w:cs="Arial"/>
          <w:b/>
          <w:sz w:val="28"/>
          <w:szCs w:val="28"/>
        </w:rPr>
        <w:t>9</w:t>
      </w:r>
      <w:r w:rsidRPr="009E7B87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E7B87">
        <w:rPr>
          <w:rFonts w:ascii="Arial" w:hAnsi="Arial" w:cs="Arial"/>
          <w:b/>
          <w:sz w:val="28"/>
          <w:szCs w:val="28"/>
        </w:rPr>
        <w:t>-12</w:t>
      </w:r>
      <w:r w:rsidRPr="009E7B87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E7B87">
        <w:rPr>
          <w:rFonts w:ascii="Arial" w:hAnsi="Arial" w:cs="Arial"/>
          <w:b/>
          <w:sz w:val="28"/>
          <w:szCs w:val="28"/>
        </w:rPr>
        <w:t>October 2025</w:t>
      </w:r>
    </w:p>
    <w:p w14:paraId="21628825" w14:textId="77777777" w:rsidR="005A6082" w:rsidRPr="00CC62F9" w:rsidRDefault="005A6082" w:rsidP="005A6082">
      <w:pPr>
        <w:ind w:left="720" w:hanging="720"/>
        <w:rPr>
          <w:rFonts w:ascii="Arial" w:hAnsi="Arial" w:cs="Arial"/>
          <w:sz w:val="22"/>
          <w:szCs w:val="22"/>
        </w:rPr>
      </w:pPr>
    </w:p>
    <w:p w14:paraId="5C0DA6FE" w14:textId="77777777" w:rsidR="00A0708A" w:rsidRPr="00BD1370" w:rsidRDefault="00A0708A" w:rsidP="00A0708A">
      <w:pPr>
        <w:tabs>
          <w:tab w:val="left" w:pos="9020"/>
        </w:tabs>
        <w:adjustRightInd/>
        <w:spacing w:before="85" w:line="412" w:lineRule="exact"/>
        <w:ind w:right="6"/>
        <w:jc w:val="center"/>
        <w:rPr>
          <w:rFonts w:ascii="Arial" w:hAnsi="Arial" w:cs="Arial"/>
          <w:b/>
          <w:bCs/>
          <w:sz w:val="30"/>
          <w:szCs w:val="30"/>
          <w:lang w:val="en-MY" w:eastAsia="en-MY"/>
        </w:rPr>
      </w:pPr>
      <w:r w:rsidRPr="00BD1370">
        <w:rPr>
          <w:rFonts w:ascii="Arial" w:hAnsi="Arial" w:cs="Arial"/>
          <w:b/>
          <w:bCs/>
          <w:spacing w:val="-1"/>
          <w:sz w:val="30"/>
          <w:szCs w:val="30"/>
          <w:lang w:val="en-MY" w:eastAsia="en-MY"/>
        </w:rPr>
        <w:t>PRELIMINARY</w:t>
      </w:r>
      <w:r w:rsidRPr="00BD1370">
        <w:rPr>
          <w:rFonts w:ascii="Arial" w:hAnsi="Arial" w:cs="Arial"/>
          <w:b/>
          <w:bCs/>
          <w:spacing w:val="-1"/>
          <w:sz w:val="30"/>
          <w:szCs w:val="30"/>
          <w:lang w:eastAsia="en-MY"/>
        </w:rPr>
        <w:t xml:space="preserve"> </w:t>
      </w:r>
      <w:r w:rsidRPr="00BD1370">
        <w:rPr>
          <w:rFonts w:ascii="Arial" w:hAnsi="Arial" w:cs="Arial"/>
          <w:b/>
          <w:bCs/>
          <w:sz w:val="30"/>
          <w:szCs w:val="30"/>
          <w:lang w:val="en-MY" w:eastAsia="en-MY"/>
        </w:rPr>
        <w:t>ENTRY</w:t>
      </w:r>
      <w:r w:rsidRPr="00BD1370">
        <w:rPr>
          <w:rFonts w:ascii="Arial" w:hAnsi="Arial" w:cs="Arial"/>
          <w:b/>
          <w:bCs/>
          <w:spacing w:val="-20"/>
          <w:sz w:val="30"/>
          <w:szCs w:val="30"/>
          <w:lang w:val="en-MY" w:eastAsia="en-MY"/>
        </w:rPr>
        <w:t xml:space="preserve"> </w:t>
      </w:r>
      <w:r w:rsidRPr="00BD1370">
        <w:rPr>
          <w:rFonts w:ascii="Arial" w:hAnsi="Arial" w:cs="Arial"/>
          <w:b/>
          <w:bCs/>
          <w:sz w:val="30"/>
          <w:szCs w:val="30"/>
          <w:lang w:val="en-MY" w:eastAsia="en-MY"/>
        </w:rPr>
        <w:t>FORM</w:t>
      </w:r>
    </w:p>
    <w:p w14:paraId="0043904B" w14:textId="2E25FD4B" w:rsidR="00BD1370" w:rsidRDefault="00A0708A" w:rsidP="00BD1370">
      <w:pPr>
        <w:adjustRightInd/>
        <w:spacing w:line="228" w:lineRule="exact"/>
        <w:ind w:right="-46"/>
        <w:jc w:val="center"/>
        <w:rPr>
          <w:rFonts w:ascii="Arial" w:hAnsi="Arial" w:cs="Arial"/>
          <w:sz w:val="23"/>
          <w:szCs w:val="23"/>
          <w:lang w:val="en-MY" w:eastAsia="en-MY"/>
        </w:rPr>
      </w:pPr>
      <w:r w:rsidRPr="00BD1370">
        <w:rPr>
          <w:rFonts w:ascii="Arial" w:hAnsi="Arial" w:cs="Arial"/>
          <w:sz w:val="23"/>
          <w:szCs w:val="23"/>
          <w:lang w:val="en-MY" w:eastAsia="en-MY"/>
        </w:rPr>
        <w:t>(Please</w:t>
      </w:r>
      <w:r w:rsidRPr="00BD1370">
        <w:rPr>
          <w:rFonts w:ascii="Arial" w:hAnsi="Arial" w:cs="Arial"/>
          <w:spacing w:val="-1"/>
          <w:sz w:val="23"/>
          <w:szCs w:val="23"/>
          <w:lang w:val="en-MY" w:eastAsia="en-MY"/>
        </w:rPr>
        <w:t xml:space="preserve"> </w:t>
      </w:r>
      <w:r w:rsidRPr="00BD1370">
        <w:rPr>
          <w:rFonts w:ascii="Arial" w:hAnsi="Arial" w:cs="Arial"/>
          <w:sz w:val="23"/>
          <w:szCs w:val="23"/>
          <w:lang w:val="en-MY" w:eastAsia="en-MY"/>
        </w:rPr>
        <w:t>return</w:t>
      </w:r>
      <w:r w:rsidRPr="00BD1370">
        <w:rPr>
          <w:rFonts w:ascii="Arial" w:hAnsi="Arial" w:cs="Arial"/>
          <w:spacing w:val="-2"/>
          <w:sz w:val="23"/>
          <w:szCs w:val="23"/>
          <w:lang w:val="en-MY" w:eastAsia="en-MY"/>
        </w:rPr>
        <w:t xml:space="preserve"> </w:t>
      </w:r>
      <w:r w:rsidRPr="00BD1370">
        <w:rPr>
          <w:rFonts w:ascii="Arial" w:hAnsi="Arial" w:cs="Arial"/>
          <w:sz w:val="23"/>
          <w:szCs w:val="23"/>
          <w:lang w:val="en-MY" w:eastAsia="en-MY"/>
        </w:rPr>
        <w:t>by</w:t>
      </w:r>
      <w:r w:rsidRPr="00BD1370">
        <w:rPr>
          <w:rFonts w:ascii="Arial" w:hAnsi="Arial" w:cs="Arial"/>
          <w:spacing w:val="-3"/>
          <w:sz w:val="23"/>
          <w:szCs w:val="23"/>
          <w:lang w:val="en-MY" w:eastAsia="en-MY"/>
        </w:rPr>
        <w:t xml:space="preserve"> </w:t>
      </w:r>
      <w:r w:rsidR="009E7B87">
        <w:rPr>
          <w:rFonts w:ascii="Arial" w:hAnsi="Arial" w:cs="Arial"/>
          <w:spacing w:val="-3"/>
          <w:sz w:val="23"/>
          <w:szCs w:val="23"/>
          <w:lang w:val="en-MY" w:eastAsia="en-MY"/>
        </w:rPr>
        <w:t>10</w:t>
      </w:r>
      <w:r w:rsidR="009E7B87" w:rsidRPr="009E7B87">
        <w:rPr>
          <w:rFonts w:ascii="Arial" w:hAnsi="Arial" w:cs="Arial"/>
          <w:spacing w:val="-3"/>
          <w:sz w:val="23"/>
          <w:szCs w:val="23"/>
          <w:vertAlign w:val="superscript"/>
          <w:lang w:val="en-MY" w:eastAsia="en-MY"/>
        </w:rPr>
        <w:t>th</w:t>
      </w:r>
      <w:r w:rsidR="009E7B87">
        <w:rPr>
          <w:rFonts w:ascii="Arial" w:hAnsi="Arial" w:cs="Arial"/>
          <w:spacing w:val="-3"/>
          <w:sz w:val="23"/>
          <w:szCs w:val="23"/>
          <w:lang w:val="en-MY" w:eastAsia="en-MY"/>
        </w:rPr>
        <w:t xml:space="preserve"> September</w:t>
      </w:r>
      <w:r w:rsidR="002D5FA5">
        <w:rPr>
          <w:rFonts w:ascii="Arial" w:hAnsi="Arial" w:cs="Arial"/>
          <w:spacing w:val="-3"/>
          <w:sz w:val="23"/>
          <w:szCs w:val="23"/>
          <w:lang w:val="en-MY" w:eastAsia="en-MY"/>
        </w:rPr>
        <w:t xml:space="preserve"> </w:t>
      </w:r>
      <w:r w:rsidRPr="00BD1370">
        <w:rPr>
          <w:rFonts w:ascii="Arial" w:hAnsi="Arial" w:cs="Arial"/>
          <w:sz w:val="23"/>
          <w:szCs w:val="23"/>
          <w:lang w:val="en-MY" w:eastAsia="en-MY"/>
        </w:rPr>
        <w:t>202</w:t>
      </w:r>
      <w:r w:rsidR="002D7170">
        <w:rPr>
          <w:rFonts w:ascii="Arial" w:hAnsi="Arial" w:cs="Arial"/>
          <w:sz w:val="23"/>
          <w:szCs w:val="23"/>
          <w:lang w:val="en-MY" w:eastAsia="en-MY"/>
        </w:rPr>
        <w:t>5</w:t>
      </w:r>
      <w:r w:rsidRPr="00BD1370">
        <w:rPr>
          <w:rFonts w:ascii="Arial" w:hAnsi="Arial" w:cs="Arial"/>
          <w:sz w:val="23"/>
          <w:szCs w:val="23"/>
          <w:lang w:val="en-MY" w:eastAsia="en-MY"/>
        </w:rPr>
        <w:t>)</w:t>
      </w:r>
    </w:p>
    <w:p w14:paraId="3F638447" w14:textId="3B4FD24C" w:rsidR="00A0708A" w:rsidRPr="00A0708A" w:rsidRDefault="00A0708A" w:rsidP="00BD1370">
      <w:pPr>
        <w:adjustRightInd/>
        <w:spacing w:line="228" w:lineRule="exact"/>
        <w:ind w:right="-46"/>
        <w:jc w:val="center"/>
        <w:rPr>
          <w:sz w:val="22"/>
          <w:szCs w:val="22"/>
          <w:lang w:val="en-MY" w:eastAsia="en-MY"/>
        </w:rPr>
      </w:pPr>
      <w:r w:rsidRPr="00A0708A">
        <w:rPr>
          <w:sz w:val="22"/>
          <w:szCs w:val="22"/>
          <w:lang w:val="en-MY" w:eastAsia="en-MY"/>
        </w:rPr>
        <w:t xml:space="preserve"> </w:t>
      </w:r>
    </w:p>
    <w:p w14:paraId="67D66664" w14:textId="77777777" w:rsidR="00A0708A" w:rsidRPr="00A0708A" w:rsidRDefault="00A0708A" w:rsidP="00A0708A">
      <w:pPr>
        <w:adjustRightInd/>
        <w:rPr>
          <w:sz w:val="22"/>
          <w:szCs w:val="22"/>
          <w:lang w:val="en-MY" w:eastAsia="en-MY"/>
        </w:rPr>
      </w:pPr>
      <w:r w:rsidRPr="00A0708A">
        <w:rPr>
          <w:sz w:val="22"/>
          <w:szCs w:val="22"/>
          <w:lang w:val="en-MY" w:eastAsia="en-MY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5477"/>
      </w:tblGrid>
      <w:tr w:rsidR="00A0708A" w:rsidRPr="00A0708A" w14:paraId="0121109C" w14:textId="77777777" w:rsidTr="001A36A8">
        <w:tc>
          <w:tcPr>
            <w:tcW w:w="562" w:type="dxa"/>
            <w:shd w:val="clear" w:color="auto" w:fill="E7E6E6" w:themeFill="background2"/>
          </w:tcPr>
          <w:p w14:paraId="2722F8ED" w14:textId="77777777" w:rsidR="00A0708A" w:rsidRPr="00BD1370" w:rsidRDefault="00A0708A" w:rsidP="00882078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1</w:t>
            </w:r>
          </w:p>
        </w:tc>
        <w:tc>
          <w:tcPr>
            <w:tcW w:w="2977" w:type="dxa"/>
            <w:shd w:val="clear" w:color="auto" w:fill="E7E6E6" w:themeFill="background2"/>
          </w:tcPr>
          <w:p w14:paraId="03B45379" w14:textId="77777777" w:rsidR="00A0708A" w:rsidRPr="00BD1370" w:rsidRDefault="00A0708A">
            <w:pPr>
              <w:adjustRightInd/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Country</w:t>
            </w:r>
            <w:r w:rsidRPr="00BD1370">
              <w:rPr>
                <w:rFonts w:ascii="Arial" w:eastAsia="Calibri" w:hAnsi="Arial" w:cs="Arial"/>
                <w:spacing w:val="-1"/>
                <w:sz w:val="22"/>
                <w:szCs w:val="22"/>
                <w:lang w:val="en-MY" w:eastAsia="en-MY"/>
              </w:rPr>
              <w:t xml:space="preserve"> </w:t>
            </w: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/</w:t>
            </w:r>
            <w:r w:rsidRPr="00BD1370">
              <w:rPr>
                <w:rFonts w:ascii="Arial" w:eastAsia="Calibri" w:hAnsi="Arial" w:cs="Arial"/>
                <w:spacing w:val="-1"/>
                <w:sz w:val="22"/>
                <w:szCs w:val="22"/>
                <w:lang w:val="en-MY" w:eastAsia="en-MY"/>
              </w:rPr>
              <w:t xml:space="preserve"> </w:t>
            </w: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Federation:</w:t>
            </w:r>
          </w:p>
        </w:tc>
        <w:tc>
          <w:tcPr>
            <w:tcW w:w="5477" w:type="dxa"/>
          </w:tcPr>
          <w:p w14:paraId="37F3055A" w14:textId="77777777" w:rsidR="00A0708A" w:rsidRPr="00882078" w:rsidRDefault="00A0708A">
            <w:pPr>
              <w:adjustRightInd/>
              <w:spacing w:line="360" w:lineRule="auto"/>
              <w:rPr>
                <w:rFonts w:ascii="Arial" w:eastAsia="Calibri" w:hAnsi="Arial" w:cs="Arial"/>
                <w:lang w:val="en-MY" w:eastAsia="en-MY"/>
              </w:rPr>
            </w:pPr>
          </w:p>
        </w:tc>
      </w:tr>
      <w:tr w:rsidR="00A0708A" w:rsidRPr="00A0708A" w14:paraId="0669D197" w14:textId="77777777" w:rsidTr="001A36A8">
        <w:tc>
          <w:tcPr>
            <w:tcW w:w="562" w:type="dxa"/>
            <w:shd w:val="clear" w:color="auto" w:fill="E7E6E6" w:themeFill="background2"/>
          </w:tcPr>
          <w:p w14:paraId="6C86EC03" w14:textId="77777777" w:rsidR="00A0708A" w:rsidRPr="00BD1370" w:rsidRDefault="00A0708A" w:rsidP="00882078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2</w:t>
            </w:r>
          </w:p>
        </w:tc>
        <w:tc>
          <w:tcPr>
            <w:tcW w:w="2977" w:type="dxa"/>
            <w:shd w:val="clear" w:color="auto" w:fill="E7E6E6" w:themeFill="background2"/>
          </w:tcPr>
          <w:p w14:paraId="0F1929E7" w14:textId="77777777" w:rsidR="00A0708A" w:rsidRPr="00BD1370" w:rsidRDefault="00A0708A">
            <w:pPr>
              <w:adjustRightInd/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Contact</w:t>
            </w:r>
            <w:r w:rsidRPr="00BD1370">
              <w:rPr>
                <w:rFonts w:ascii="Arial" w:eastAsia="Calibri" w:hAnsi="Arial" w:cs="Arial"/>
                <w:spacing w:val="-1"/>
                <w:sz w:val="22"/>
                <w:szCs w:val="22"/>
                <w:lang w:val="en-MY" w:eastAsia="en-MY"/>
              </w:rPr>
              <w:t xml:space="preserve"> </w:t>
            </w: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Person:</w:t>
            </w:r>
          </w:p>
        </w:tc>
        <w:tc>
          <w:tcPr>
            <w:tcW w:w="5477" w:type="dxa"/>
          </w:tcPr>
          <w:p w14:paraId="536936D8" w14:textId="77777777" w:rsidR="00A0708A" w:rsidRPr="00882078" w:rsidRDefault="00A0708A">
            <w:pPr>
              <w:adjustRightInd/>
              <w:spacing w:line="360" w:lineRule="auto"/>
              <w:rPr>
                <w:rFonts w:ascii="Arial" w:eastAsia="Calibri" w:hAnsi="Arial" w:cs="Arial"/>
                <w:lang w:val="en-MY" w:eastAsia="en-MY"/>
              </w:rPr>
            </w:pPr>
          </w:p>
        </w:tc>
      </w:tr>
      <w:tr w:rsidR="00A0708A" w:rsidRPr="00A0708A" w14:paraId="29C10DF3" w14:textId="77777777" w:rsidTr="001A36A8">
        <w:tc>
          <w:tcPr>
            <w:tcW w:w="562" w:type="dxa"/>
            <w:shd w:val="clear" w:color="auto" w:fill="E7E6E6" w:themeFill="background2"/>
          </w:tcPr>
          <w:p w14:paraId="249A4E85" w14:textId="77777777" w:rsidR="00A0708A" w:rsidRPr="00BD1370" w:rsidRDefault="00A0708A" w:rsidP="00882078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3</w:t>
            </w:r>
          </w:p>
        </w:tc>
        <w:tc>
          <w:tcPr>
            <w:tcW w:w="2977" w:type="dxa"/>
            <w:shd w:val="clear" w:color="auto" w:fill="E7E6E6" w:themeFill="background2"/>
          </w:tcPr>
          <w:p w14:paraId="4EC314CA" w14:textId="77777777" w:rsidR="00A0708A" w:rsidRPr="00BD1370" w:rsidRDefault="00A0708A">
            <w:pPr>
              <w:adjustRightInd/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BD1370">
              <w:rPr>
                <w:rFonts w:ascii="Arial" w:eastAsia="Calibri" w:hAnsi="Arial" w:cs="Arial"/>
                <w:spacing w:val="-1"/>
                <w:sz w:val="22"/>
                <w:szCs w:val="22"/>
                <w:lang w:val="en-MY" w:eastAsia="en-MY"/>
              </w:rPr>
              <w:t>Telephone</w:t>
            </w:r>
            <w:r w:rsidRPr="00BD1370">
              <w:rPr>
                <w:rFonts w:ascii="Arial" w:eastAsia="Calibri" w:hAnsi="Arial" w:cs="Arial"/>
                <w:spacing w:val="-8"/>
                <w:sz w:val="22"/>
                <w:szCs w:val="22"/>
                <w:lang w:val="en-MY" w:eastAsia="en-MY"/>
              </w:rPr>
              <w:t xml:space="preserve"> </w:t>
            </w:r>
            <w:r w:rsidRPr="00BD1370">
              <w:rPr>
                <w:rFonts w:ascii="Arial" w:eastAsia="Calibri" w:hAnsi="Arial" w:cs="Arial"/>
                <w:spacing w:val="-1"/>
                <w:sz w:val="22"/>
                <w:szCs w:val="22"/>
                <w:lang w:val="en-MY" w:eastAsia="en-MY"/>
              </w:rPr>
              <w:t>Number:</w:t>
            </w:r>
          </w:p>
        </w:tc>
        <w:tc>
          <w:tcPr>
            <w:tcW w:w="5477" w:type="dxa"/>
          </w:tcPr>
          <w:p w14:paraId="2D01665F" w14:textId="77777777" w:rsidR="00A0708A" w:rsidRPr="00882078" w:rsidRDefault="00A0708A">
            <w:pPr>
              <w:adjustRightInd/>
              <w:spacing w:line="360" w:lineRule="auto"/>
              <w:rPr>
                <w:rFonts w:ascii="Arial" w:eastAsia="Calibri" w:hAnsi="Arial" w:cs="Arial"/>
                <w:lang w:val="en-MY" w:eastAsia="en-MY"/>
              </w:rPr>
            </w:pPr>
          </w:p>
        </w:tc>
      </w:tr>
      <w:tr w:rsidR="00A0708A" w:rsidRPr="00A0708A" w14:paraId="570D6696" w14:textId="77777777" w:rsidTr="001A36A8">
        <w:tc>
          <w:tcPr>
            <w:tcW w:w="562" w:type="dxa"/>
            <w:shd w:val="clear" w:color="auto" w:fill="E7E6E6" w:themeFill="background2"/>
          </w:tcPr>
          <w:p w14:paraId="6E40E908" w14:textId="77777777" w:rsidR="00A0708A" w:rsidRPr="00BD1370" w:rsidRDefault="00A0708A" w:rsidP="00882078">
            <w:pPr>
              <w:adjustRightInd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4</w:t>
            </w:r>
          </w:p>
        </w:tc>
        <w:tc>
          <w:tcPr>
            <w:tcW w:w="2977" w:type="dxa"/>
            <w:shd w:val="clear" w:color="auto" w:fill="E7E6E6" w:themeFill="background2"/>
          </w:tcPr>
          <w:p w14:paraId="4B38DC3B" w14:textId="77777777" w:rsidR="00A0708A" w:rsidRPr="00BD1370" w:rsidRDefault="00A0708A">
            <w:pPr>
              <w:adjustRightInd/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E-mail:</w:t>
            </w: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ab/>
            </w:r>
          </w:p>
        </w:tc>
        <w:tc>
          <w:tcPr>
            <w:tcW w:w="5477" w:type="dxa"/>
          </w:tcPr>
          <w:p w14:paraId="5F6594E1" w14:textId="77777777" w:rsidR="00A0708A" w:rsidRPr="00882078" w:rsidRDefault="00A0708A">
            <w:pPr>
              <w:adjustRightInd/>
              <w:spacing w:line="360" w:lineRule="auto"/>
              <w:rPr>
                <w:rFonts w:ascii="Arial" w:eastAsia="Calibri" w:hAnsi="Arial" w:cs="Arial"/>
                <w:lang w:val="en-MY" w:eastAsia="en-MY"/>
              </w:rPr>
            </w:pPr>
          </w:p>
        </w:tc>
      </w:tr>
    </w:tbl>
    <w:p w14:paraId="38256315" w14:textId="77777777" w:rsidR="00A0708A" w:rsidRPr="00A0708A" w:rsidRDefault="00A0708A" w:rsidP="00A0708A">
      <w:pPr>
        <w:adjustRightInd/>
        <w:rPr>
          <w:lang w:val="en-MY" w:eastAsia="en-MY"/>
        </w:rPr>
      </w:pPr>
    </w:p>
    <w:p w14:paraId="47323212" w14:textId="496FD078" w:rsidR="00152B60" w:rsidRPr="00152B60" w:rsidRDefault="00A0708A" w:rsidP="00152B60">
      <w:pPr>
        <w:widowControl/>
        <w:autoSpaceDE/>
        <w:autoSpaceDN/>
        <w:adjustRightInd/>
        <w:ind w:left="142"/>
        <w:rPr>
          <w:rFonts w:ascii="Arial" w:hAnsi="Arial" w:cs="Arial"/>
          <w:b/>
        </w:rPr>
      </w:pPr>
      <w:r w:rsidRPr="00CC62F9">
        <w:rPr>
          <w:rFonts w:ascii="Arial" w:hAnsi="Arial" w:cs="Arial"/>
          <w:spacing w:val="-1"/>
          <w:lang w:val="en-MY" w:eastAsia="en-MY"/>
        </w:rPr>
        <w:t>Yes, we will</w:t>
      </w:r>
      <w:r w:rsidRPr="00CC62F9">
        <w:rPr>
          <w:rFonts w:ascii="Arial" w:hAnsi="Arial" w:cs="Arial"/>
          <w:spacing w:val="-3"/>
          <w:lang w:val="en-MY" w:eastAsia="en-MY"/>
        </w:rPr>
        <w:t xml:space="preserve"> </w:t>
      </w:r>
      <w:r w:rsidRPr="00CC62F9">
        <w:rPr>
          <w:rFonts w:ascii="Arial" w:hAnsi="Arial" w:cs="Arial"/>
          <w:spacing w:val="-1"/>
          <w:lang w:val="en-MY" w:eastAsia="en-MY"/>
        </w:rPr>
        <w:t xml:space="preserve">participate </w:t>
      </w:r>
      <w:r w:rsidRPr="00CC62F9">
        <w:rPr>
          <w:rFonts w:ascii="Arial" w:hAnsi="Arial" w:cs="Arial"/>
          <w:lang w:val="en-MY" w:eastAsia="en-MY"/>
        </w:rPr>
        <w:t>in</w:t>
      </w:r>
      <w:r w:rsidRPr="00CC62F9">
        <w:rPr>
          <w:rFonts w:ascii="Arial" w:hAnsi="Arial" w:cs="Arial"/>
          <w:spacing w:val="-4"/>
          <w:lang w:val="en-MY" w:eastAsia="en-MY"/>
        </w:rPr>
        <w:t xml:space="preserve"> </w:t>
      </w:r>
      <w:r w:rsidRPr="00CC62F9">
        <w:rPr>
          <w:rFonts w:ascii="Arial" w:hAnsi="Arial" w:cs="Arial"/>
          <w:lang w:val="en-MY" w:eastAsia="en-MY"/>
        </w:rPr>
        <w:t>the</w:t>
      </w:r>
      <w:r w:rsidRPr="00CC62F9">
        <w:rPr>
          <w:rFonts w:ascii="Arial" w:hAnsi="Arial" w:cs="Arial"/>
          <w:spacing w:val="1"/>
          <w:lang w:val="en-MY" w:eastAsia="en-MY"/>
        </w:rPr>
        <w:t xml:space="preserve"> </w:t>
      </w:r>
      <w:r w:rsidR="00152B60" w:rsidRPr="00152B60">
        <w:rPr>
          <w:rFonts w:ascii="Arial" w:hAnsi="Arial" w:cs="Arial"/>
          <w:b/>
        </w:rPr>
        <w:t>67</w:t>
      </w:r>
      <w:r w:rsidR="00152B60" w:rsidRPr="0024165B">
        <w:rPr>
          <w:rFonts w:ascii="Arial" w:hAnsi="Arial" w:cs="Arial"/>
          <w:b/>
          <w:vertAlign w:val="superscript"/>
        </w:rPr>
        <w:t>th</w:t>
      </w:r>
      <w:r w:rsidR="0024165B">
        <w:rPr>
          <w:rFonts w:ascii="Arial" w:hAnsi="Arial" w:cs="Arial"/>
          <w:b/>
        </w:rPr>
        <w:t xml:space="preserve"> </w:t>
      </w:r>
      <w:r w:rsidR="00152B60" w:rsidRPr="00152B60">
        <w:rPr>
          <w:rFonts w:ascii="Arial" w:hAnsi="Arial" w:cs="Arial"/>
          <w:b/>
        </w:rPr>
        <w:t xml:space="preserve">MAS / NSC / MILO MALAYSIA OPEN </w:t>
      </w:r>
    </w:p>
    <w:p w14:paraId="0D56E743" w14:textId="6BB7AE82" w:rsidR="00A0708A" w:rsidRPr="00CC62F9" w:rsidRDefault="00152B60" w:rsidP="00152B60">
      <w:pPr>
        <w:widowControl/>
        <w:autoSpaceDE/>
        <w:autoSpaceDN/>
        <w:adjustRightInd/>
        <w:ind w:left="142"/>
        <w:rPr>
          <w:rFonts w:ascii="Arial" w:hAnsi="Arial" w:cs="Arial"/>
          <w:b/>
        </w:rPr>
      </w:pPr>
      <w:r w:rsidRPr="00152B60">
        <w:rPr>
          <w:rFonts w:ascii="Arial" w:hAnsi="Arial" w:cs="Arial"/>
          <w:b/>
        </w:rPr>
        <w:t>SWIMMING CHAMPIONSHIPS 2025</w:t>
      </w:r>
    </w:p>
    <w:p w14:paraId="59F2A584" w14:textId="77777777" w:rsidR="00A0708A" w:rsidRPr="00A0708A" w:rsidRDefault="00A0708A" w:rsidP="00A0708A">
      <w:pPr>
        <w:adjustRightInd/>
        <w:rPr>
          <w:lang w:val="en-MY" w:eastAsia="en-MY"/>
        </w:rPr>
      </w:pPr>
    </w:p>
    <w:p w14:paraId="4CC4B14A" w14:textId="77777777" w:rsidR="00A0708A" w:rsidRPr="00A0708A" w:rsidRDefault="00A0708A" w:rsidP="00A0708A">
      <w:pPr>
        <w:adjustRightInd/>
        <w:rPr>
          <w:lang w:val="en-MY" w:eastAsia="en-MY"/>
        </w:rPr>
      </w:pPr>
      <w:r w:rsidRPr="00A0708A">
        <w:rPr>
          <w:lang w:val="en-MY" w:eastAsia="en-MY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02"/>
        <w:gridCol w:w="1803"/>
        <w:gridCol w:w="1803"/>
        <w:gridCol w:w="1804"/>
      </w:tblGrid>
      <w:tr w:rsidR="00A0708A" w:rsidRPr="00882078" w14:paraId="17BECCF0" w14:textId="77777777" w:rsidTr="001A36A8">
        <w:tc>
          <w:tcPr>
            <w:tcW w:w="704" w:type="dxa"/>
            <w:shd w:val="clear" w:color="auto" w:fill="E7E6E6" w:themeFill="background2"/>
          </w:tcPr>
          <w:p w14:paraId="30D232C9" w14:textId="77777777" w:rsidR="00A0708A" w:rsidRPr="00BD1370" w:rsidRDefault="00A0708A">
            <w:pPr>
              <w:adjustRightInd/>
              <w:spacing w:before="1" w:after="1"/>
              <w:jc w:val="center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0AF306C4" w14:textId="77777777" w:rsidR="00A0708A" w:rsidRPr="00BD1370" w:rsidRDefault="00A0708A">
            <w:pPr>
              <w:adjustRightInd/>
              <w:spacing w:before="1" w:after="1"/>
              <w:jc w:val="center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</w:p>
        </w:tc>
        <w:tc>
          <w:tcPr>
            <w:tcW w:w="1803" w:type="dxa"/>
            <w:shd w:val="clear" w:color="auto" w:fill="E7E6E6" w:themeFill="background2"/>
          </w:tcPr>
          <w:p w14:paraId="28573418" w14:textId="77777777" w:rsidR="00A0708A" w:rsidRPr="00BD1370" w:rsidRDefault="00A0708A">
            <w:pPr>
              <w:adjustRightInd/>
              <w:spacing w:before="1" w:after="1"/>
              <w:jc w:val="center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BD1370">
              <w:rPr>
                <w:rFonts w:ascii="Arial" w:eastAsia="Calibri" w:hAnsi="Arial" w:cs="Arial"/>
                <w:b/>
                <w:sz w:val="22"/>
                <w:szCs w:val="22"/>
                <w:lang w:val="en-MY" w:eastAsia="en-MY"/>
              </w:rPr>
              <w:t>MALE</w:t>
            </w:r>
          </w:p>
        </w:tc>
        <w:tc>
          <w:tcPr>
            <w:tcW w:w="1803" w:type="dxa"/>
            <w:shd w:val="clear" w:color="auto" w:fill="E7E6E6" w:themeFill="background2"/>
          </w:tcPr>
          <w:p w14:paraId="34763A9C" w14:textId="77777777" w:rsidR="00A0708A" w:rsidRPr="00BD1370" w:rsidRDefault="00A0708A">
            <w:pPr>
              <w:adjustRightInd/>
              <w:spacing w:before="1" w:after="1"/>
              <w:jc w:val="center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BD1370">
              <w:rPr>
                <w:rFonts w:ascii="Arial" w:eastAsia="Calibri" w:hAnsi="Arial" w:cs="Arial"/>
                <w:b/>
                <w:sz w:val="22"/>
                <w:szCs w:val="22"/>
                <w:lang w:val="en-MY" w:eastAsia="en-MY"/>
              </w:rPr>
              <w:t>FEMALE</w:t>
            </w:r>
          </w:p>
        </w:tc>
        <w:tc>
          <w:tcPr>
            <w:tcW w:w="1804" w:type="dxa"/>
            <w:shd w:val="clear" w:color="auto" w:fill="E7E6E6" w:themeFill="background2"/>
          </w:tcPr>
          <w:p w14:paraId="36B34DDC" w14:textId="77777777" w:rsidR="00A0708A" w:rsidRPr="00BD1370" w:rsidRDefault="00A0708A">
            <w:pPr>
              <w:adjustRightInd/>
              <w:spacing w:before="1" w:after="1"/>
              <w:jc w:val="center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BD1370">
              <w:rPr>
                <w:rFonts w:ascii="Arial" w:eastAsia="Calibri" w:hAnsi="Arial" w:cs="Arial"/>
                <w:b/>
                <w:sz w:val="22"/>
                <w:szCs w:val="22"/>
                <w:lang w:val="en-MY" w:eastAsia="en-MY"/>
              </w:rPr>
              <w:t>TOTAL</w:t>
            </w:r>
          </w:p>
        </w:tc>
      </w:tr>
      <w:tr w:rsidR="00A0708A" w:rsidRPr="00882078" w14:paraId="1D255388" w14:textId="77777777" w:rsidTr="001A36A8">
        <w:tc>
          <w:tcPr>
            <w:tcW w:w="704" w:type="dxa"/>
            <w:shd w:val="clear" w:color="auto" w:fill="E7E6E6" w:themeFill="background2"/>
          </w:tcPr>
          <w:p w14:paraId="0DC8C8C4" w14:textId="77777777" w:rsidR="00A0708A" w:rsidRPr="00BD1370" w:rsidRDefault="00A0708A" w:rsidP="001A36A8">
            <w:pPr>
              <w:adjustRightInd/>
              <w:spacing w:before="1" w:after="1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1</w:t>
            </w:r>
          </w:p>
        </w:tc>
        <w:tc>
          <w:tcPr>
            <w:tcW w:w="2902" w:type="dxa"/>
            <w:shd w:val="clear" w:color="auto" w:fill="E7E6E6" w:themeFill="background2"/>
          </w:tcPr>
          <w:p w14:paraId="6ACAB5CE" w14:textId="77777777" w:rsidR="00A0708A" w:rsidRPr="00BD1370" w:rsidRDefault="00A0708A">
            <w:pPr>
              <w:adjustRightInd/>
              <w:spacing w:before="1" w:after="1" w:line="360" w:lineRule="auto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Number</w:t>
            </w:r>
            <w:r w:rsidRPr="00BD1370">
              <w:rPr>
                <w:rFonts w:ascii="Arial" w:eastAsia="Calibri" w:hAnsi="Arial" w:cs="Arial"/>
                <w:spacing w:val="-1"/>
                <w:sz w:val="22"/>
                <w:szCs w:val="22"/>
                <w:lang w:val="en-MY" w:eastAsia="en-MY"/>
              </w:rPr>
              <w:t xml:space="preserve"> </w:t>
            </w: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of</w:t>
            </w:r>
            <w:r w:rsidRPr="00BD1370">
              <w:rPr>
                <w:rFonts w:ascii="Arial" w:eastAsia="Calibri" w:hAnsi="Arial" w:cs="Arial"/>
                <w:spacing w:val="-1"/>
                <w:sz w:val="22"/>
                <w:szCs w:val="22"/>
                <w:lang w:val="en-MY" w:eastAsia="en-MY"/>
              </w:rPr>
              <w:t xml:space="preserve"> </w:t>
            </w:r>
            <w:r w:rsidR="000B49D4" w:rsidRPr="00BD1370">
              <w:rPr>
                <w:rFonts w:ascii="Arial" w:eastAsia="Calibri" w:hAnsi="Arial" w:cs="Arial"/>
                <w:spacing w:val="-1"/>
                <w:sz w:val="22"/>
                <w:szCs w:val="22"/>
                <w:lang w:val="en-MY" w:eastAsia="en-MY"/>
              </w:rPr>
              <w:t>swimm</w:t>
            </w: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ers:</w:t>
            </w:r>
          </w:p>
        </w:tc>
        <w:tc>
          <w:tcPr>
            <w:tcW w:w="1803" w:type="dxa"/>
          </w:tcPr>
          <w:p w14:paraId="7DAD9F49" w14:textId="77777777" w:rsidR="00A0708A" w:rsidRPr="00882078" w:rsidRDefault="00A0708A">
            <w:pPr>
              <w:adjustRightInd/>
              <w:spacing w:before="1" w:after="1" w:line="360" w:lineRule="auto"/>
              <w:rPr>
                <w:rFonts w:ascii="Arial" w:eastAsia="Calibri" w:hAnsi="Arial" w:cs="Arial"/>
                <w:lang w:val="en-MY" w:eastAsia="en-MY"/>
              </w:rPr>
            </w:pPr>
          </w:p>
        </w:tc>
        <w:tc>
          <w:tcPr>
            <w:tcW w:w="1803" w:type="dxa"/>
          </w:tcPr>
          <w:p w14:paraId="08C4B2AD" w14:textId="77777777" w:rsidR="00A0708A" w:rsidRPr="00882078" w:rsidRDefault="00A0708A">
            <w:pPr>
              <w:adjustRightInd/>
              <w:spacing w:before="1" w:after="1" w:line="360" w:lineRule="auto"/>
              <w:rPr>
                <w:rFonts w:ascii="Arial" w:eastAsia="Calibri" w:hAnsi="Arial" w:cs="Arial"/>
                <w:lang w:val="en-MY" w:eastAsia="en-MY"/>
              </w:rPr>
            </w:pPr>
          </w:p>
        </w:tc>
        <w:tc>
          <w:tcPr>
            <w:tcW w:w="1804" w:type="dxa"/>
          </w:tcPr>
          <w:p w14:paraId="7D0753C3" w14:textId="77777777" w:rsidR="00A0708A" w:rsidRPr="00882078" w:rsidRDefault="00A0708A">
            <w:pPr>
              <w:adjustRightInd/>
              <w:spacing w:before="1" w:after="1" w:line="360" w:lineRule="auto"/>
              <w:rPr>
                <w:rFonts w:ascii="Arial" w:eastAsia="Calibri" w:hAnsi="Arial" w:cs="Arial"/>
                <w:lang w:val="en-MY" w:eastAsia="en-MY"/>
              </w:rPr>
            </w:pPr>
          </w:p>
        </w:tc>
      </w:tr>
      <w:tr w:rsidR="00A0708A" w:rsidRPr="00882078" w14:paraId="41AFFF87" w14:textId="77777777" w:rsidTr="001A36A8">
        <w:tc>
          <w:tcPr>
            <w:tcW w:w="704" w:type="dxa"/>
            <w:shd w:val="clear" w:color="auto" w:fill="E7E6E6" w:themeFill="background2"/>
          </w:tcPr>
          <w:p w14:paraId="3C024D44" w14:textId="77777777" w:rsidR="00A0708A" w:rsidRPr="00BD1370" w:rsidRDefault="00A0708A" w:rsidP="001A36A8">
            <w:pPr>
              <w:adjustRightInd/>
              <w:spacing w:before="1" w:after="1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2</w:t>
            </w:r>
          </w:p>
        </w:tc>
        <w:tc>
          <w:tcPr>
            <w:tcW w:w="2902" w:type="dxa"/>
            <w:shd w:val="clear" w:color="auto" w:fill="E7E6E6" w:themeFill="background2"/>
          </w:tcPr>
          <w:p w14:paraId="3F5B00C5" w14:textId="77777777" w:rsidR="00A0708A" w:rsidRPr="00BD1370" w:rsidRDefault="00A0708A">
            <w:pPr>
              <w:adjustRightInd/>
              <w:spacing w:before="1" w:after="1" w:line="360" w:lineRule="auto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Number</w:t>
            </w:r>
            <w:r w:rsidRPr="00BD1370">
              <w:rPr>
                <w:rFonts w:ascii="Arial" w:eastAsia="Calibri" w:hAnsi="Arial" w:cs="Arial"/>
                <w:spacing w:val="-3"/>
                <w:sz w:val="22"/>
                <w:szCs w:val="22"/>
                <w:lang w:val="en-MY" w:eastAsia="en-MY"/>
              </w:rPr>
              <w:t xml:space="preserve"> </w:t>
            </w: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of</w:t>
            </w:r>
            <w:r w:rsidRPr="00BD1370">
              <w:rPr>
                <w:rFonts w:ascii="Arial" w:eastAsia="Calibri" w:hAnsi="Arial" w:cs="Arial"/>
                <w:spacing w:val="-2"/>
                <w:sz w:val="22"/>
                <w:szCs w:val="22"/>
                <w:lang w:val="en-MY" w:eastAsia="en-MY"/>
              </w:rPr>
              <w:t xml:space="preserve"> </w:t>
            </w: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officials:</w:t>
            </w:r>
          </w:p>
        </w:tc>
        <w:tc>
          <w:tcPr>
            <w:tcW w:w="1803" w:type="dxa"/>
          </w:tcPr>
          <w:p w14:paraId="213961F5" w14:textId="77777777" w:rsidR="00A0708A" w:rsidRPr="00882078" w:rsidRDefault="00A0708A">
            <w:pPr>
              <w:adjustRightInd/>
              <w:spacing w:before="1" w:after="1" w:line="360" w:lineRule="auto"/>
              <w:rPr>
                <w:rFonts w:ascii="Arial" w:eastAsia="Calibri" w:hAnsi="Arial" w:cs="Arial"/>
                <w:lang w:val="en-MY" w:eastAsia="en-MY"/>
              </w:rPr>
            </w:pPr>
          </w:p>
        </w:tc>
        <w:tc>
          <w:tcPr>
            <w:tcW w:w="1803" w:type="dxa"/>
          </w:tcPr>
          <w:p w14:paraId="316FA60F" w14:textId="77777777" w:rsidR="00A0708A" w:rsidRPr="00882078" w:rsidRDefault="00A0708A">
            <w:pPr>
              <w:adjustRightInd/>
              <w:spacing w:before="1" w:after="1" w:line="360" w:lineRule="auto"/>
              <w:rPr>
                <w:rFonts w:ascii="Arial" w:eastAsia="Calibri" w:hAnsi="Arial" w:cs="Arial"/>
                <w:lang w:val="en-MY" w:eastAsia="en-MY"/>
              </w:rPr>
            </w:pPr>
          </w:p>
        </w:tc>
        <w:tc>
          <w:tcPr>
            <w:tcW w:w="1804" w:type="dxa"/>
          </w:tcPr>
          <w:p w14:paraId="23424DD1" w14:textId="77777777" w:rsidR="00A0708A" w:rsidRPr="00882078" w:rsidRDefault="00A0708A">
            <w:pPr>
              <w:adjustRightInd/>
              <w:spacing w:before="1" w:after="1" w:line="360" w:lineRule="auto"/>
              <w:rPr>
                <w:rFonts w:ascii="Arial" w:eastAsia="Calibri" w:hAnsi="Arial" w:cs="Arial"/>
                <w:lang w:val="en-MY" w:eastAsia="en-MY"/>
              </w:rPr>
            </w:pPr>
          </w:p>
        </w:tc>
      </w:tr>
    </w:tbl>
    <w:p w14:paraId="17EAA527" w14:textId="77777777" w:rsidR="00A0708A" w:rsidRPr="00882078" w:rsidRDefault="00A0708A" w:rsidP="00A0708A">
      <w:pPr>
        <w:adjustRightInd/>
        <w:spacing w:before="1" w:after="1" w:line="360" w:lineRule="auto"/>
        <w:rPr>
          <w:rFonts w:ascii="Arial" w:hAnsi="Arial" w:cs="Arial"/>
          <w:lang w:val="en-MY" w:eastAsia="en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253"/>
        <w:gridCol w:w="4059"/>
      </w:tblGrid>
      <w:tr w:rsidR="00A0708A" w:rsidRPr="00882078" w14:paraId="3B1E09F5" w14:textId="77777777" w:rsidTr="00152B60">
        <w:tc>
          <w:tcPr>
            <w:tcW w:w="704" w:type="dxa"/>
            <w:shd w:val="clear" w:color="auto" w:fill="E7E6E6" w:themeFill="background2"/>
          </w:tcPr>
          <w:p w14:paraId="1FCE8B1B" w14:textId="77777777" w:rsidR="00A0708A" w:rsidRPr="00BD1370" w:rsidRDefault="00A0708A" w:rsidP="001A36A8">
            <w:pPr>
              <w:adjustRightInd/>
              <w:spacing w:before="1" w:after="1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1</w:t>
            </w:r>
          </w:p>
        </w:tc>
        <w:tc>
          <w:tcPr>
            <w:tcW w:w="4253" w:type="dxa"/>
            <w:shd w:val="clear" w:color="auto" w:fill="E7E6E6" w:themeFill="background2"/>
          </w:tcPr>
          <w:p w14:paraId="51BB5EA7" w14:textId="77777777" w:rsidR="00A0708A" w:rsidRPr="00BD1370" w:rsidRDefault="00A0708A">
            <w:pPr>
              <w:adjustRightInd/>
              <w:spacing w:before="1" w:after="1" w:line="360" w:lineRule="auto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BD1370">
              <w:rPr>
                <w:rFonts w:ascii="Arial" w:eastAsia="Calibri" w:hAnsi="Arial" w:cs="Arial"/>
                <w:spacing w:val="-1"/>
                <w:sz w:val="22"/>
                <w:szCs w:val="22"/>
                <w:lang w:val="en-MY" w:eastAsia="en-MY"/>
              </w:rPr>
              <w:t>Estimate</w:t>
            </w:r>
            <w:r w:rsidRPr="00BD1370">
              <w:rPr>
                <w:rFonts w:ascii="Arial" w:eastAsia="Calibri" w:hAnsi="Arial" w:cs="Arial"/>
                <w:spacing w:val="-12"/>
                <w:sz w:val="22"/>
                <w:szCs w:val="22"/>
                <w:lang w:val="en-MY" w:eastAsia="en-MY"/>
              </w:rPr>
              <w:t xml:space="preserve"> </w:t>
            </w: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Arrival Date:</w:t>
            </w:r>
          </w:p>
        </w:tc>
        <w:tc>
          <w:tcPr>
            <w:tcW w:w="4059" w:type="dxa"/>
          </w:tcPr>
          <w:p w14:paraId="1C2B1053" w14:textId="77777777" w:rsidR="00A0708A" w:rsidRPr="00882078" w:rsidRDefault="00A0708A">
            <w:pPr>
              <w:adjustRightInd/>
              <w:spacing w:before="1" w:after="1" w:line="360" w:lineRule="auto"/>
              <w:rPr>
                <w:rFonts w:ascii="Arial" w:eastAsia="Calibri" w:hAnsi="Arial" w:cs="Arial"/>
                <w:lang w:val="en-MY" w:eastAsia="en-MY"/>
              </w:rPr>
            </w:pPr>
          </w:p>
        </w:tc>
      </w:tr>
      <w:tr w:rsidR="00A0708A" w:rsidRPr="00882078" w14:paraId="04A8B01B" w14:textId="77777777" w:rsidTr="00152B60">
        <w:tc>
          <w:tcPr>
            <w:tcW w:w="704" w:type="dxa"/>
            <w:shd w:val="clear" w:color="auto" w:fill="E7E6E6" w:themeFill="background2"/>
          </w:tcPr>
          <w:p w14:paraId="0A70D2A0" w14:textId="77777777" w:rsidR="00A0708A" w:rsidRPr="00BD1370" w:rsidRDefault="00A0708A" w:rsidP="001A36A8">
            <w:pPr>
              <w:adjustRightInd/>
              <w:spacing w:before="1" w:after="1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2</w:t>
            </w:r>
          </w:p>
        </w:tc>
        <w:tc>
          <w:tcPr>
            <w:tcW w:w="4253" w:type="dxa"/>
            <w:shd w:val="clear" w:color="auto" w:fill="E7E6E6" w:themeFill="background2"/>
          </w:tcPr>
          <w:p w14:paraId="254CF6B4" w14:textId="77777777" w:rsidR="00A0708A" w:rsidRPr="00BD1370" w:rsidRDefault="00A0708A">
            <w:pPr>
              <w:adjustRightInd/>
              <w:spacing w:before="1" w:after="1" w:line="360" w:lineRule="auto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Estimate</w:t>
            </w:r>
            <w:r w:rsidRPr="00BD1370">
              <w:rPr>
                <w:rFonts w:ascii="Arial" w:eastAsia="Calibri" w:hAnsi="Arial" w:cs="Arial"/>
                <w:spacing w:val="-3"/>
                <w:sz w:val="22"/>
                <w:szCs w:val="22"/>
                <w:lang w:val="en-MY" w:eastAsia="en-MY"/>
              </w:rPr>
              <w:t xml:space="preserve"> </w:t>
            </w: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Departure</w:t>
            </w:r>
            <w:r w:rsidRPr="00BD1370">
              <w:rPr>
                <w:rFonts w:ascii="Arial" w:eastAsia="Calibri" w:hAnsi="Arial" w:cs="Arial"/>
                <w:spacing w:val="-4"/>
                <w:sz w:val="22"/>
                <w:szCs w:val="22"/>
                <w:lang w:val="en-MY" w:eastAsia="en-MY"/>
              </w:rPr>
              <w:t xml:space="preserve"> </w:t>
            </w: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Date:</w:t>
            </w:r>
          </w:p>
        </w:tc>
        <w:tc>
          <w:tcPr>
            <w:tcW w:w="4059" w:type="dxa"/>
          </w:tcPr>
          <w:p w14:paraId="14A1222C" w14:textId="77777777" w:rsidR="00A0708A" w:rsidRPr="00882078" w:rsidRDefault="00A0708A">
            <w:pPr>
              <w:adjustRightInd/>
              <w:spacing w:before="1" w:after="1" w:line="360" w:lineRule="auto"/>
              <w:rPr>
                <w:rFonts w:ascii="Arial" w:eastAsia="Calibri" w:hAnsi="Arial" w:cs="Arial"/>
                <w:lang w:val="en-MY" w:eastAsia="en-MY"/>
              </w:rPr>
            </w:pPr>
          </w:p>
        </w:tc>
      </w:tr>
      <w:tr w:rsidR="00A0708A" w:rsidRPr="00882078" w14:paraId="6F8D5494" w14:textId="77777777" w:rsidTr="00152B60">
        <w:tc>
          <w:tcPr>
            <w:tcW w:w="704" w:type="dxa"/>
            <w:shd w:val="clear" w:color="auto" w:fill="E7E6E6" w:themeFill="background2"/>
          </w:tcPr>
          <w:p w14:paraId="56789F2C" w14:textId="77777777" w:rsidR="00A0708A" w:rsidRPr="00BD1370" w:rsidRDefault="00A0708A" w:rsidP="001A36A8">
            <w:pPr>
              <w:adjustRightInd/>
              <w:spacing w:before="1" w:after="1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3</w:t>
            </w:r>
          </w:p>
        </w:tc>
        <w:tc>
          <w:tcPr>
            <w:tcW w:w="4253" w:type="dxa"/>
            <w:shd w:val="clear" w:color="auto" w:fill="E7E6E6" w:themeFill="background2"/>
          </w:tcPr>
          <w:p w14:paraId="6C7F50FE" w14:textId="77777777" w:rsidR="00A0708A" w:rsidRPr="00BD1370" w:rsidRDefault="00A0708A">
            <w:pPr>
              <w:adjustRightInd/>
              <w:spacing w:before="1" w:after="1" w:line="360" w:lineRule="auto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Estimate</w:t>
            </w:r>
            <w:r w:rsidRPr="00BD1370">
              <w:rPr>
                <w:rFonts w:ascii="Arial" w:eastAsia="Calibri" w:hAnsi="Arial" w:cs="Arial"/>
                <w:spacing w:val="-1"/>
                <w:sz w:val="22"/>
                <w:szCs w:val="22"/>
                <w:lang w:val="en-MY" w:eastAsia="en-MY"/>
              </w:rPr>
              <w:t xml:space="preserve"> </w:t>
            </w: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No</w:t>
            </w:r>
            <w:r w:rsidRPr="00BD1370">
              <w:rPr>
                <w:rFonts w:ascii="Arial" w:eastAsia="Calibri" w:hAnsi="Arial" w:cs="Arial"/>
                <w:spacing w:val="-4"/>
                <w:sz w:val="22"/>
                <w:szCs w:val="22"/>
                <w:lang w:val="en-MY" w:eastAsia="en-MY"/>
              </w:rPr>
              <w:t xml:space="preserve"> </w:t>
            </w: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of</w:t>
            </w:r>
            <w:r w:rsidRPr="00BD1370">
              <w:rPr>
                <w:rFonts w:ascii="Arial" w:eastAsia="Calibri" w:hAnsi="Arial" w:cs="Arial"/>
                <w:spacing w:val="-2"/>
                <w:sz w:val="22"/>
                <w:szCs w:val="22"/>
                <w:lang w:val="en-MY" w:eastAsia="en-MY"/>
              </w:rPr>
              <w:t xml:space="preserve"> </w:t>
            </w: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single</w:t>
            </w:r>
            <w:r w:rsidRPr="00BD1370">
              <w:rPr>
                <w:rFonts w:ascii="Arial" w:eastAsia="Calibri" w:hAnsi="Arial" w:cs="Arial"/>
                <w:spacing w:val="-3"/>
                <w:sz w:val="22"/>
                <w:szCs w:val="22"/>
                <w:lang w:val="en-MY" w:eastAsia="en-MY"/>
              </w:rPr>
              <w:t xml:space="preserve"> </w:t>
            </w: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rooms:</w:t>
            </w:r>
          </w:p>
        </w:tc>
        <w:tc>
          <w:tcPr>
            <w:tcW w:w="4059" w:type="dxa"/>
          </w:tcPr>
          <w:p w14:paraId="6B5323B2" w14:textId="77777777" w:rsidR="00A0708A" w:rsidRPr="00882078" w:rsidRDefault="00A0708A">
            <w:pPr>
              <w:adjustRightInd/>
              <w:spacing w:before="1" w:after="1" w:line="360" w:lineRule="auto"/>
              <w:rPr>
                <w:rFonts w:ascii="Arial" w:eastAsia="Calibri" w:hAnsi="Arial" w:cs="Arial"/>
                <w:lang w:val="en-MY" w:eastAsia="en-MY"/>
              </w:rPr>
            </w:pPr>
          </w:p>
        </w:tc>
      </w:tr>
      <w:tr w:rsidR="00A0708A" w:rsidRPr="00882078" w14:paraId="7A1843C1" w14:textId="77777777" w:rsidTr="00152B60">
        <w:tc>
          <w:tcPr>
            <w:tcW w:w="704" w:type="dxa"/>
            <w:shd w:val="clear" w:color="auto" w:fill="E7E6E6" w:themeFill="background2"/>
          </w:tcPr>
          <w:p w14:paraId="1BF2A7C8" w14:textId="77777777" w:rsidR="00A0708A" w:rsidRPr="00BD1370" w:rsidRDefault="00A0708A" w:rsidP="001A36A8">
            <w:pPr>
              <w:adjustRightInd/>
              <w:spacing w:before="1" w:after="1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4</w:t>
            </w:r>
          </w:p>
        </w:tc>
        <w:tc>
          <w:tcPr>
            <w:tcW w:w="4253" w:type="dxa"/>
            <w:shd w:val="clear" w:color="auto" w:fill="E7E6E6" w:themeFill="background2"/>
          </w:tcPr>
          <w:p w14:paraId="471B5A6E" w14:textId="77777777" w:rsidR="00A0708A" w:rsidRPr="00BD1370" w:rsidRDefault="00A0708A">
            <w:pPr>
              <w:adjustRightInd/>
              <w:spacing w:before="1" w:after="1" w:line="360" w:lineRule="auto"/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</w:pP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Estimate No</w:t>
            </w:r>
            <w:r w:rsidRPr="00BD1370">
              <w:rPr>
                <w:rFonts w:ascii="Arial" w:eastAsia="Calibri" w:hAnsi="Arial" w:cs="Arial"/>
                <w:spacing w:val="-4"/>
                <w:sz w:val="22"/>
                <w:szCs w:val="22"/>
                <w:lang w:val="en-MY" w:eastAsia="en-MY"/>
              </w:rPr>
              <w:t xml:space="preserve"> </w:t>
            </w: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of</w:t>
            </w:r>
            <w:r w:rsidRPr="00BD1370">
              <w:rPr>
                <w:rFonts w:ascii="Arial" w:eastAsia="Calibri" w:hAnsi="Arial" w:cs="Arial"/>
                <w:spacing w:val="-3"/>
                <w:sz w:val="22"/>
                <w:szCs w:val="22"/>
                <w:lang w:val="en-MY" w:eastAsia="en-MY"/>
              </w:rPr>
              <w:t xml:space="preserve"> </w:t>
            </w: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twin</w:t>
            </w:r>
            <w:r w:rsidRPr="00BD1370">
              <w:rPr>
                <w:rFonts w:ascii="Arial" w:eastAsia="Calibri" w:hAnsi="Arial" w:cs="Arial"/>
                <w:spacing w:val="-4"/>
                <w:sz w:val="22"/>
                <w:szCs w:val="22"/>
                <w:lang w:val="en-MY" w:eastAsia="en-MY"/>
              </w:rPr>
              <w:t xml:space="preserve"> </w:t>
            </w:r>
            <w:r w:rsidRPr="00BD1370">
              <w:rPr>
                <w:rFonts w:ascii="Arial" w:eastAsia="Calibri" w:hAnsi="Arial" w:cs="Arial"/>
                <w:sz w:val="22"/>
                <w:szCs w:val="22"/>
                <w:lang w:val="en-MY" w:eastAsia="en-MY"/>
              </w:rPr>
              <w:t>rooms:</w:t>
            </w:r>
          </w:p>
        </w:tc>
        <w:tc>
          <w:tcPr>
            <w:tcW w:w="4059" w:type="dxa"/>
          </w:tcPr>
          <w:p w14:paraId="7F68FF54" w14:textId="77777777" w:rsidR="00A0708A" w:rsidRPr="00882078" w:rsidRDefault="00A0708A">
            <w:pPr>
              <w:adjustRightInd/>
              <w:spacing w:before="1" w:after="1" w:line="360" w:lineRule="auto"/>
              <w:rPr>
                <w:rFonts w:ascii="Arial" w:eastAsia="Calibri" w:hAnsi="Arial" w:cs="Arial"/>
                <w:lang w:val="en-MY" w:eastAsia="en-MY"/>
              </w:rPr>
            </w:pPr>
          </w:p>
        </w:tc>
      </w:tr>
    </w:tbl>
    <w:p w14:paraId="0FEC4844" w14:textId="77777777" w:rsidR="00A0708A" w:rsidRDefault="00A0708A" w:rsidP="00A0708A">
      <w:pPr>
        <w:adjustRightInd/>
        <w:spacing w:before="1" w:after="1"/>
        <w:rPr>
          <w:sz w:val="25"/>
          <w:szCs w:val="25"/>
          <w:lang w:val="en-MY" w:eastAsia="en-MY"/>
        </w:rPr>
      </w:pPr>
    </w:p>
    <w:p w14:paraId="769D03A2" w14:textId="77777777" w:rsidR="000B49D4" w:rsidRDefault="000B49D4" w:rsidP="00A0708A">
      <w:pPr>
        <w:adjustRightInd/>
        <w:spacing w:before="1" w:after="1"/>
        <w:rPr>
          <w:sz w:val="25"/>
          <w:szCs w:val="25"/>
          <w:lang w:val="en-MY" w:eastAsia="en-MY"/>
        </w:rPr>
      </w:pPr>
    </w:p>
    <w:p w14:paraId="00A16121" w14:textId="77777777" w:rsidR="000B49D4" w:rsidRPr="005500E8" w:rsidRDefault="000B49D4" w:rsidP="000B49D4">
      <w:pPr>
        <w:widowControl/>
        <w:autoSpaceDE/>
        <w:autoSpaceDN/>
        <w:adjustRightInd/>
        <w:rPr>
          <w:b/>
          <w:sz w:val="22"/>
          <w:szCs w:val="20"/>
        </w:rPr>
      </w:pPr>
    </w:p>
    <w:p w14:paraId="4A17EB75" w14:textId="77777777" w:rsidR="000B49D4" w:rsidRPr="005500E8" w:rsidRDefault="000B49D4" w:rsidP="000B49D4">
      <w:pPr>
        <w:widowControl/>
        <w:autoSpaceDE/>
        <w:autoSpaceDN/>
        <w:adjustRightInd/>
        <w:rPr>
          <w:b/>
          <w:sz w:val="22"/>
          <w:szCs w:val="20"/>
        </w:rPr>
      </w:pPr>
      <w:r w:rsidRPr="005500E8">
        <w:rPr>
          <w:b/>
          <w:sz w:val="22"/>
          <w:szCs w:val="20"/>
        </w:rPr>
        <w:t>___________________________</w:t>
      </w:r>
      <w:r w:rsidRPr="005500E8">
        <w:rPr>
          <w:b/>
          <w:sz w:val="22"/>
          <w:szCs w:val="20"/>
        </w:rPr>
        <w:tab/>
        <w:t>_____________________</w:t>
      </w:r>
      <w:r w:rsidRPr="005500E8">
        <w:rPr>
          <w:b/>
          <w:sz w:val="22"/>
          <w:szCs w:val="20"/>
        </w:rPr>
        <w:tab/>
      </w:r>
      <w:r w:rsidRPr="005500E8">
        <w:rPr>
          <w:b/>
          <w:sz w:val="22"/>
          <w:szCs w:val="20"/>
        </w:rPr>
        <w:tab/>
        <w:t>___________</w:t>
      </w:r>
    </w:p>
    <w:p w14:paraId="12B0B163" w14:textId="63843CFA" w:rsidR="000B49D4" w:rsidRPr="00CC62F9" w:rsidRDefault="000B49D4" w:rsidP="00CC62F9">
      <w:pPr>
        <w:widowControl/>
        <w:autoSpaceDE/>
        <w:autoSpaceDN/>
        <w:adjustRightInd/>
        <w:rPr>
          <w:rFonts w:ascii="Arial" w:hAnsi="Arial" w:cs="Arial"/>
          <w:b/>
          <w:sz w:val="22"/>
          <w:szCs w:val="20"/>
        </w:rPr>
      </w:pPr>
      <w:r w:rsidRPr="00CC62F9">
        <w:rPr>
          <w:rFonts w:ascii="Arial" w:hAnsi="Arial" w:cs="Arial"/>
          <w:b/>
          <w:sz w:val="22"/>
          <w:szCs w:val="20"/>
        </w:rPr>
        <w:t>Name /</w:t>
      </w:r>
      <w:r w:rsidR="00CC62F9">
        <w:rPr>
          <w:rFonts w:ascii="Arial" w:hAnsi="Arial" w:cs="Arial"/>
          <w:b/>
          <w:sz w:val="22"/>
          <w:szCs w:val="20"/>
        </w:rPr>
        <w:t xml:space="preserve"> </w:t>
      </w:r>
      <w:r w:rsidRPr="00CC62F9">
        <w:rPr>
          <w:rFonts w:ascii="Arial" w:hAnsi="Arial" w:cs="Arial"/>
          <w:b/>
          <w:sz w:val="22"/>
          <w:szCs w:val="20"/>
        </w:rPr>
        <w:t xml:space="preserve">Signature </w:t>
      </w:r>
      <w:r w:rsidRPr="00CC62F9">
        <w:rPr>
          <w:rFonts w:ascii="Arial" w:hAnsi="Arial" w:cs="Arial"/>
          <w:b/>
          <w:sz w:val="22"/>
          <w:szCs w:val="20"/>
        </w:rPr>
        <w:tab/>
      </w:r>
      <w:r w:rsidRPr="00CC62F9">
        <w:rPr>
          <w:rFonts w:ascii="Arial" w:hAnsi="Arial" w:cs="Arial"/>
          <w:b/>
          <w:sz w:val="22"/>
          <w:szCs w:val="20"/>
        </w:rPr>
        <w:tab/>
      </w:r>
      <w:r w:rsidR="00CC62F9">
        <w:rPr>
          <w:rFonts w:ascii="Arial" w:hAnsi="Arial" w:cs="Arial"/>
          <w:b/>
          <w:sz w:val="22"/>
          <w:szCs w:val="20"/>
        </w:rPr>
        <w:tab/>
      </w:r>
      <w:r w:rsidRPr="00CC62F9">
        <w:rPr>
          <w:rFonts w:ascii="Arial" w:hAnsi="Arial" w:cs="Arial"/>
          <w:b/>
          <w:sz w:val="22"/>
          <w:szCs w:val="20"/>
        </w:rPr>
        <w:t>Designation</w:t>
      </w:r>
      <w:r w:rsidRPr="00CC62F9">
        <w:rPr>
          <w:rFonts w:ascii="Arial" w:hAnsi="Arial" w:cs="Arial"/>
          <w:b/>
          <w:sz w:val="22"/>
          <w:szCs w:val="20"/>
        </w:rPr>
        <w:tab/>
      </w:r>
      <w:r w:rsidRPr="00CC62F9">
        <w:rPr>
          <w:rFonts w:ascii="Arial" w:hAnsi="Arial" w:cs="Arial"/>
          <w:b/>
          <w:sz w:val="22"/>
          <w:szCs w:val="20"/>
        </w:rPr>
        <w:tab/>
      </w:r>
      <w:r w:rsidRPr="00CC62F9">
        <w:rPr>
          <w:rFonts w:ascii="Arial" w:hAnsi="Arial" w:cs="Arial"/>
          <w:b/>
          <w:sz w:val="22"/>
          <w:szCs w:val="20"/>
        </w:rPr>
        <w:tab/>
        <w:t xml:space="preserve">       </w:t>
      </w:r>
      <w:r w:rsidR="00CC62F9">
        <w:rPr>
          <w:rFonts w:ascii="Arial" w:hAnsi="Arial" w:cs="Arial"/>
          <w:b/>
          <w:sz w:val="22"/>
          <w:szCs w:val="20"/>
        </w:rPr>
        <w:tab/>
      </w:r>
      <w:r w:rsidRPr="00CC62F9">
        <w:rPr>
          <w:rFonts w:ascii="Arial" w:hAnsi="Arial" w:cs="Arial"/>
          <w:b/>
          <w:sz w:val="22"/>
          <w:szCs w:val="20"/>
        </w:rPr>
        <w:t>Date</w:t>
      </w:r>
    </w:p>
    <w:p w14:paraId="1F91E5A7" w14:textId="77777777" w:rsidR="000B49D4" w:rsidRPr="00CC62F9" w:rsidRDefault="000B49D4" w:rsidP="000B49D4">
      <w:pPr>
        <w:widowControl/>
        <w:autoSpaceDE/>
        <w:autoSpaceDN/>
        <w:adjustRightInd/>
        <w:rPr>
          <w:rFonts w:ascii="Arial" w:hAnsi="Arial" w:cs="Arial"/>
          <w:b/>
          <w:sz w:val="22"/>
          <w:szCs w:val="20"/>
        </w:rPr>
      </w:pPr>
    </w:p>
    <w:p w14:paraId="3B240478" w14:textId="77777777" w:rsidR="000B49D4" w:rsidRPr="00CC62F9" w:rsidRDefault="000B49D4" w:rsidP="00A0708A">
      <w:pPr>
        <w:adjustRightInd/>
        <w:spacing w:before="1" w:after="1"/>
        <w:rPr>
          <w:rFonts w:ascii="Arial" w:hAnsi="Arial" w:cs="Arial"/>
          <w:sz w:val="25"/>
          <w:szCs w:val="25"/>
          <w:lang w:val="en-MY" w:eastAsia="en-MY"/>
        </w:rPr>
      </w:pPr>
    </w:p>
    <w:p w14:paraId="6FCC5066" w14:textId="77777777" w:rsidR="00A0708A" w:rsidRPr="00B20189" w:rsidRDefault="00A0708A" w:rsidP="00A0708A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B20189">
        <w:rPr>
          <w:rFonts w:ascii="Arial" w:hAnsi="Arial" w:cs="Arial"/>
          <w:b/>
          <w:sz w:val="21"/>
          <w:szCs w:val="21"/>
        </w:rPr>
        <w:t>Please send by E-mail to:</w:t>
      </w:r>
      <w:r w:rsidRPr="00B20189">
        <w:rPr>
          <w:rFonts w:ascii="Arial" w:hAnsi="Arial" w:cs="Arial"/>
          <w:b/>
          <w:sz w:val="21"/>
          <w:szCs w:val="21"/>
        </w:rPr>
        <w:tab/>
      </w:r>
      <w:r w:rsidRPr="00B20189">
        <w:rPr>
          <w:rFonts w:ascii="Arial" w:hAnsi="Arial" w:cs="Arial"/>
          <w:b/>
          <w:sz w:val="21"/>
          <w:szCs w:val="21"/>
        </w:rPr>
        <w:tab/>
      </w:r>
      <w:proofErr w:type="spellStart"/>
      <w:r w:rsidRPr="00B20189">
        <w:rPr>
          <w:rFonts w:ascii="Arial" w:hAnsi="Arial" w:cs="Arial"/>
          <w:b/>
          <w:sz w:val="21"/>
          <w:szCs w:val="21"/>
        </w:rPr>
        <w:t>Organising</w:t>
      </w:r>
      <w:proofErr w:type="spellEnd"/>
      <w:r w:rsidRPr="00B20189">
        <w:rPr>
          <w:rFonts w:ascii="Arial" w:hAnsi="Arial" w:cs="Arial"/>
          <w:b/>
          <w:sz w:val="21"/>
          <w:szCs w:val="21"/>
        </w:rPr>
        <w:t xml:space="preserve"> Secretary</w:t>
      </w:r>
    </w:p>
    <w:p w14:paraId="6F7A9A67" w14:textId="77777777" w:rsidR="009E7B87" w:rsidRPr="009E7B87" w:rsidRDefault="009E7B87" w:rsidP="009E7B87">
      <w:pPr>
        <w:widowControl/>
        <w:autoSpaceDE/>
        <w:autoSpaceDN/>
        <w:adjustRightInd/>
        <w:ind w:left="3600"/>
        <w:rPr>
          <w:rFonts w:ascii="Arial" w:hAnsi="Arial" w:cs="Arial"/>
          <w:b/>
          <w:sz w:val="21"/>
          <w:szCs w:val="21"/>
        </w:rPr>
      </w:pPr>
      <w:r w:rsidRPr="009E7B87">
        <w:rPr>
          <w:rFonts w:ascii="Arial" w:hAnsi="Arial" w:cs="Arial"/>
          <w:b/>
          <w:sz w:val="21"/>
          <w:szCs w:val="21"/>
        </w:rPr>
        <w:t xml:space="preserve">MILO / MAS MALAYSIA LONG COURSE </w:t>
      </w:r>
    </w:p>
    <w:p w14:paraId="73D69FEE" w14:textId="4D824419" w:rsidR="00A0708A" w:rsidRPr="00B20189" w:rsidRDefault="009E7B87" w:rsidP="009E7B87">
      <w:pPr>
        <w:widowControl/>
        <w:autoSpaceDE/>
        <w:autoSpaceDN/>
        <w:adjustRightInd/>
        <w:ind w:left="3600"/>
        <w:rPr>
          <w:rFonts w:ascii="Arial" w:hAnsi="Arial" w:cs="Arial"/>
          <w:b/>
          <w:sz w:val="21"/>
          <w:szCs w:val="21"/>
        </w:rPr>
      </w:pPr>
      <w:r w:rsidRPr="009E7B87">
        <w:rPr>
          <w:rFonts w:ascii="Arial" w:hAnsi="Arial" w:cs="Arial"/>
          <w:b/>
          <w:sz w:val="21"/>
          <w:szCs w:val="21"/>
        </w:rPr>
        <w:t>SWIMMING CHAMPIONSHIPS 2025</w:t>
      </w:r>
    </w:p>
    <w:p w14:paraId="0BC26580" w14:textId="77777777" w:rsidR="00A0708A" w:rsidRPr="00B20189" w:rsidRDefault="00A0708A" w:rsidP="00A0708A">
      <w:pPr>
        <w:widowControl/>
        <w:autoSpaceDE/>
        <w:autoSpaceDN/>
        <w:adjustRightInd/>
        <w:ind w:left="3600"/>
        <w:rPr>
          <w:rFonts w:ascii="Arial" w:hAnsi="Arial" w:cs="Arial"/>
          <w:b/>
          <w:sz w:val="21"/>
          <w:szCs w:val="21"/>
        </w:rPr>
      </w:pPr>
      <w:r w:rsidRPr="00B20189">
        <w:rPr>
          <w:rFonts w:ascii="Arial" w:hAnsi="Arial" w:cs="Arial"/>
          <w:b/>
          <w:sz w:val="21"/>
          <w:szCs w:val="21"/>
        </w:rPr>
        <w:t xml:space="preserve">Email – </w:t>
      </w:r>
      <w:hyperlink r:id="rId10" w:history="1">
        <w:r w:rsidRPr="00B20189">
          <w:rPr>
            <w:rStyle w:val="Hyperlink"/>
            <w:rFonts w:ascii="Arial" w:hAnsi="Arial" w:cs="Arial"/>
            <w:b/>
            <w:sz w:val="21"/>
            <w:szCs w:val="21"/>
          </w:rPr>
          <w:t>secgen@malaysiaaquatics.org</w:t>
        </w:r>
      </w:hyperlink>
      <w:r w:rsidRPr="00B20189">
        <w:rPr>
          <w:rFonts w:ascii="Arial" w:hAnsi="Arial" w:cs="Arial"/>
          <w:b/>
          <w:sz w:val="21"/>
          <w:szCs w:val="21"/>
        </w:rPr>
        <w:t xml:space="preserve"> / </w:t>
      </w:r>
      <w:hyperlink r:id="rId11" w:history="1">
        <w:r w:rsidRPr="00B20189">
          <w:rPr>
            <w:rStyle w:val="Hyperlink"/>
            <w:rFonts w:ascii="Arial" w:hAnsi="Arial" w:cs="Arial"/>
            <w:b/>
            <w:sz w:val="21"/>
            <w:szCs w:val="21"/>
          </w:rPr>
          <w:t>malaysia.aquatics@gmail.com</w:t>
        </w:r>
      </w:hyperlink>
    </w:p>
    <w:p w14:paraId="3BBC92AD" w14:textId="77777777" w:rsidR="00C837E9" w:rsidRDefault="00A0708A" w:rsidP="000B49D4">
      <w:pPr>
        <w:adjustRightInd/>
        <w:rPr>
          <w:rFonts w:ascii="Arial" w:hAnsi="Arial" w:cs="Arial"/>
          <w:sz w:val="22"/>
          <w:szCs w:val="22"/>
        </w:rPr>
      </w:pPr>
      <w:r w:rsidRPr="00A0708A">
        <w:rPr>
          <w:sz w:val="20"/>
          <w:szCs w:val="20"/>
          <w:lang w:val="en-MY" w:eastAsia="en-MY"/>
        </w:rPr>
        <w:t xml:space="preserve"> </w:t>
      </w:r>
      <w:r w:rsidR="00B80698">
        <w:rPr>
          <w:rFonts w:ascii="Calibri" w:hAnsi="Calibri" w:cs="Calibri"/>
          <w:noProof/>
          <w:lang w:eastAsia="en-MY"/>
        </w:rPr>
        <w:tab/>
      </w:r>
      <w:r w:rsidR="00B80698">
        <w:rPr>
          <w:rFonts w:ascii="Calibri" w:hAnsi="Calibri" w:cs="Calibri"/>
          <w:noProof/>
          <w:lang w:eastAsia="en-MY"/>
        </w:rPr>
        <w:tab/>
      </w:r>
    </w:p>
    <w:sectPr w:rsidR="00C837E9" w:rsidSect="008B62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850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9B171" w14:textId="77777777" w:rsidR="00224B99" w:rsidRDefault="00224B99" w:rsidP="009B2A1C">
      <w:r>
        <w:separator/>
      </w:r>
    </w:p>
  </w:endnote>
  <w:endnote w:type="continuationSeparator" w:id="0">
    <w:p w14:paraId="79292745" w14:textId="77777777" w:rsidR="00224B99" w:rsidRDefault="00224B99" w:rsidP="009B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F4A7" w14:textId="77777777" w:rsidR="009B2A1C" w:rsidRDefault="009B2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8AC9C" w14:textId="77777777" w:rsidR="009B2A1C" w:rsidRDefault="009B2A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C2FB" w14:textId="77777777" w:rsidR="009B2A1C" w:rsidRDefault="009B2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BFE99" w14:textId="77777777" w:rsidR="00224B99" w:rsidRDefault="00224B99" w:rsidP="009B2A1C">
      <w:r>
        <w:separator/>
      </w:r>
    </w:p>
  </w:footnote>
  <w:footnote w:type="continuationSeparator" w:id="0">
    <w:p w14:paraId="7EDF2E01" w14:textId="77777777" w:rsidR="00224B99" w:rsidRDefault="00224B99" w:rsidP="009B2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A79F1" w14:textId="77777777" w:rsidR="009B2A1C" w:rsidRDefault="009B2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2618A" w14:textId="77777777" w:rsidR="009B2A1C" w:rsidRDefault="009B2A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57D9B" w14:textId="77777777" w:rsidR="009B2A1C" w:rsidRDefault="009B2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A594A89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607350"/>
    <w:multiLevelType w:val="hybridMultilevel"/>
    <w:tmpl w:val="0CEC1FB8"/>
    <w:lvl w:ilvl="0" w:tplc="3CD041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22A94"/>
    <w:multiLevelType w:val="multilevel"/>
    <w:tmpl w:val="5AA4A12C"/>
    <w:lvl w:ilvl="0">
      <w:start w:val="2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" w15:restartNumberingAfterBreak="0">
    <w:nsid w:val="043C1EBA"/>
    <w:multiLevelType w:val="hybridMultilevel"/>
    <w:tmpl w:val="4A7C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E7459"/>
    <w:multiLevelType w:val="hybridMultilevel"/>
    <w:tmpl w:val="BA9EED1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6F07FC6"/>
    <w:multiLevelType w:val="hybridMultilevel"/>
    <w:tmpl w:val="6234C8A0"/>
    <w:lvl w:ilvl="0" w:tplc="62A85EC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85DCC"/>
    <w:multiLevelType w:val="hybridMultilevel"/>
    <w:tmpl w:val="77F804AA"/>
    <w:lvl w:ilvl="0" w:tplc="8FD6B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E859A0"/>
    <w:multiLevelType w:val="hybridMultilevel"/>
    <w:tmpl w:val="4DB0C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B7D11"/>
    <w:multiLevelType w:val="hybridMultilevel"/>
    <w:tmpl w:val="A98E3590"/>
    <w:lvl w:ilvl="0" w:tplc="6082B3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C855019"/>
    <w:multiLevelType w:val="hybridMultilevel"/>
    <w:tmpl w:val="0CDA42E6"/>
    <w:lvl w:ilvl="0" w:tplc="8AB6D5A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5162D"/>
    <w:multiLevelType w:val="hybridMultilevel"/>
    <w:tmpl w:val="BF8E58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175C1"/>
    <w:multiLevelType w:val="multilevel"/>
    <w:tmpl w:val="61D8275E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2FC3AB7"/>
    <w:multiLevelType w:val="hybridMultilevel"/>
    <w:tmpl w:val="19540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96821"/>
    <w:multiLevelType w:val="multilevel"/>
    <w:tmpl w:val="2A6267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A01395D"/>
    <w:multiLevelType w:val="hybridMultilevel"/>
    <w:tmpl w:val="CFE63EB2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81EC9"/>
    <w:multiLevelType w:val="multilevel"/>
    <w:tmpl w:val="7B747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825628099">
    <w:abstractNumId w:val="12"/>
  </w:num>
  <w:num w:numId="2" w16cid:durableId="213546425">
    <w:abstractNumId w:val="11"/>
  </w:num>
  <w:num w:numId="3" w16cid:durableId="129247187">
    <w:abstractNumId w:val="10"/>
  </w:num>
  <w:num w:numId="4" w16cid:durableId="2080206984">
    <w:abstractNumId w:val="6"/>
  </w:num>
  <w:num w:numId="5" w16cid:durableId="1939294974">
    <w:abstractNumId w:val="9"/>
  </w:num>
  <w:num w:numId="6" w16cid:durableId="1024862916">
    <w:abstractNumId w:val="4"/>
  </w:num>
  <w:num w:numId="7" w16cid:durableId="1600216057">
    <w:abstractNumId w:val="8"/>
  </w:num>
  <w:num w:numId="8" w16cid:durableId="611014823">
    <w:abstractNumId w:val="7"/>
  </w:num>
  <w:num w:numId="9" w16cid:durableId="151676717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19628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36836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0461637">
    <w:abstractNumId w:val="14"/>
  </w:num>
  <w:num w:numId="13" w16cid:durableId="1789857110">
    <w:abstractNumId w:val="16"/>
  </w:num>
  <w:num w:numId="14" w16cid:durableId="1480536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3344349">
    <w:abstractNumId w:val="5"/>
  </w:num>
  <w:num w:numId="16" w16cid:durableId="261646419">
    <w:abstractNumId w:val="2"/>
  </w:num>
  <w:num w:numId="17" w16cid:durableId="391735755">
    <w:abstractNumId w:val="0"/>
  </w:num>
  <w:num w:numId="18" w16cid:durableId="1411346587">
    <w:abstractNumId w:val="1"/>
  </w:num>
  <w:num w:numId="19" w16cid:durableId="11648549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BC"/>
    <w:rsid w:val="00033208"/>
    <w:rsid w:val="0005456D"/>
    <w:rsid w:val="00060304"/>
    <w:rsid w:val="00064166"/>
    <w:rsid w:val="0009345E"/>
    <w:rsid w:val="000A58CD"/>
    <w:rsid w:val="000A66E2"/>
    <w:rsid w:val="000B0EBE"/>
    <w:rsid w:val="000B49D4"/>
    <w:rsid w:val="000C53B5"/>
    <w:rsid w:val="000C56EE"/>
    <w:rsid w:val="000D2882"/>
    <w:rsid w:val="000D2D11"/>
    <w:rsid w:val="00101A20"/>
    <w:rsid w:val="00102FD9"/>
    <w:rsid w:val="00103FBF"/>
    <w:rsid w:val="0010481F"/>
    <w:rsid w:val="0011417B"/>
    <w:rsid w:val="001309BE"/>
    <w:rsid w:val="00135043"/>
    <w:rsid w:val="00150E87"/>
    <w:rsid w:val="00152B60"/>
    <w:rsid w:val="001815C2"/>
    <w:rsid w:val="00181789"/>
    <w:rsid w:val="001912E6"/>
    <w:rsid w:val="00196403"/>
    <w:rsid w:val="001A36A8"/>
    <w:rsid w:val="001A40FF"/>
    <w:rsid w:val="001C32DD"/>
    <w:rsid w:val="001C5C31"/>
    <w:rsid w:val="001C7C8A"/>
    <w:rsid w:val="001D0CAD"/>
    <w:rsid w:val="001E1D7B"/>
    <w:rsid w:val="001F4EB8"/>
    <w:rsid w:val="00204F41"/>
    <w:rsid w:val="00224B99"/>
    <w:rsid w:val="00225EB3"/>
    <w:rsid w:val="00234990"/>
    <w:rsid w:val="0024165B"/>
    <w:rsid w:val="00253275"/>
    <w:rsid w:val="00274D78"/>
    <w:rsid w:val="002760B2"/>
    <w:rsid w:val="002858C8"/>
    <w:rsid w:val="00291D14"/>
    <w:rsid w:val="00292FD3"/>
    <w:rsid w:val="002937B1"/>
    <w:rsid w:val="002C130B"/>
    <w:rsid w:val="002C2F65"/>
    <w:rsid w:val="002D294B"/>
    <w:rsid w:val="002D5FA5"/>
    <w:rsid w:val="002D7170"/>
    <w:rsid w:val="002E0FE3"/>
    <w:rsid w:val="002E204F"/>
    <w:rsid w:val="003005CB"/>
    <w:rsid w:val="00314606"/>
    <w:rsid w:val="003223D2"/>
    <w:rsid w:val="00332374"/>
    <w:rsid w:val="00335A5B"/>
    <w:rsid w:val="00335BE7"/>
    <w:rsid w:val="003617CB"/>
    <w:rsid w:val="00361B77"/>
    <w:rsid w:val="00361F90"/>
    <w:rsid w:val="0037377A"/>
    <w:rsid w:val="0038039C"/>
    <w:rsid w:val="00385634"/>
    <w:rsid w:val="003A3AA3"/>
    <w:rsid w:val="003B21D8"/>
    <w:rsid w:val="003B36DC"/>
    <w:rsid w:val="003B6D79"/>
    <w:rsid w:val="003C192B"/>
    <w:rsid w:val="003C29D4"/>
    <w:rsid w:val="003C7111"/>
    <w:rsid w:val="003D0D81"/>
    <w:rsid w:val="003D1D94"/>
    <w:rsid w:val="003D40E8"/>
    <w:rsid w:val="003D5B45"/>
    <w:rsid w:val="003E4467"/>
    <w:rsid w:val="004064C1"/>
    <w:rsid w:val="00413284"/>
    <w:rsid w:val="00425195"/>
    <w:rsid w:val="00440BF8"/>
    <w:rsid w:val="00457330"/>
    <w:rsid w:val="004637DD"/>
    <w:rsid w:val="00464802"/>
    <w:rsid w:val="004700EB"/>
    <w:rsid w:val="00471F76"/>
    <w:rsid w:val="0048475F"/>
    <w:rsid w:val="004936E2"/>
    <w:rsid w:val="004A1396"/>
    <w:rsid w:val="004A3AC6"/>
    <w:rsid w:val="004C2BD5"/>
    <w:rsid w:val="004D0C4A"/>
    <w:rsid w:val="004D3EE0"/>
    <w:rsid w:val="004D500C"/>
    <w:rsid w:val="004D7FC8"/>
    <w:rsid w:val="004E6BAF"/>
    <w:rsid w:val="004F028A"/>
    <w:rsid w:val="004F4CFC"/>
    <w:rsid w:val="004F6E6B"/>
    <w:rsid w:val="005077D1"/>
    <w:rsid w:val="00513747"/>
    <w:rsid w:val="00513CFF"/>
    <w:rsid w:val="00534E04"/>
    <w:rsid w:val="00535E36"/>
    <w:rsid w:val="00541388"/>
    <w:rsid w:val="00546884"/>
    <w:rsid w:val="00556435"/>
    <w:rsid w:val="00582D87"/>
    <w:rsid w:val="00585C2C"/>
    <w:rsid w:val="00592AC5"/>
    <w:rsid w:val="005A3427"/>
    <w:rsid w:val="005A381B"/>
    <w:rsid w:val="005A5600"/>
    <w:rsid w:val="005A6082"/>
    <w:rsid w:val="005B3283"/>
    <w:rsid w:val="005B3D04"/>
    <w:rsid w:val="005C3CF5"/>
    <w:rsid w:val="005C7DA2"/>
    <w:rsid w:val="005E0E4E"/>
    <w:rsid w:val="005E2321"/>
    <w:rsid w:val="005F155B"/>
    <w:rsid w:val="005F1CC1"/>
    <w:rsid w:val="00602013"/>
    <w:rsid w:val="00602A25"/>
    <w:rsid w:val="00606CB8"/>
    <w:rsid w:val="0062108D"/>
    <w:rsid w:val="00643EEA"/>
    <w:rsid w:val="0065072A"/>
    <w:rsid w:val="00667A34"/>
    <w:rsid w:val="006766D9"/>
    <w:rsid w:val="00687439"/>
    <w:rsid w:val="00693CCA"/>
    <w:rsid w:val="006A2CD5"/>
    <w:rsid w:val="006A5339"/>
    <w:rsid w:val="006B2C66"/>
    <w:rsid w:val="006F6CA6"/>
    <w:rsid w:val="00701192"/>
    <w:rsid w:val="00706F30"/>
    <w:rsid w:val="00707E20"/>
    <w:rsid w:val="00710AA8"/>
    <w:rsid w:val="00715F31"/>
    <w:rsid w:val="0072116E"/>
    <w:rsid w:val="0073159B"/>
    <w:rsid w:val="00733FE6"/>
    <w:rsid w:val="0073709A"/>
    <w:rsid w:val="00747DAC"/>
    <w:rsid w:val="0075123A"/>
    <w:rsid w:val="00756681"/>
    <w:rsid w:val="00760110"/>
    <w:rsid w:val="0076530D"/>
    <w:rsid w:val="00770B6E"/>
    <w:rsid w:val="00780F27"/>
    <w:rsid w:val="00784B23"/>
    <w:rsid w:val="0079705D"/>
    <w:rsid w:val="00797AD3"/>
    <w:rsid w:val="007A35C7"/>
    <w:rsid w:val="007A4F71"/>
    <w:rsid w:val="007A5237"/>
    <w:rsid w:val="007B54E8"/>
    <w:rsid w:val="007C6373"/>
    <w:rsid w:val="007D0307"/>
    <w:rsid w:val="007E088E"/>
    <w:rsid w:val="007E2EE2"/>
    <w:rsid w:val="007E475F"/>
    <w:rsid w:val="007F19F9"/>
    <w:rsid w:val="008024B2"/>
    <w:rsid w:val="00803024"/>
    <w:rsid w:val="00805896"/>
    <w:rsid w:val="00812C9F"/>
    <w:rsid w:val="00827A84"/>
    <w:rsid w:val="00843E37"/>
    <w:rsid w:val="00851923"/>
    <w:rsid w:val="00854AD6"/>
    <w:rsid w:val="0087193C"/>
    <w:rsid w:val="00873F16"/>
    <w:rsid w:val="00877147"/>
    <w:rsid w:val="00882078"/>
    <w:rsid w:val="008836EF"/>
    <w:rsid w:val="00884C1D"/>
    <w:rsid w:val="008862E6"/>
    <w:rsid w:val="008A1A26"/>
    <w:rsid w:val="008B62FF"/>
    <w:rsid w:val="008C34EF"/>
    <w:rsid w:val="008C6AD0"/>
    <w:rsid w:val="008E273C"/>
    <w:rsid w:val="008E2EBA"/>
    <w:rsid w:val="008F64AE"/>
    <w:rsid w:val="008F7372"/>
    <w:rsid w:val="00905F4E"/>
    <w:rsid w:val="00921E4E"/>
    <w:rsid w:val="009448CE"/>
    <w:rsid w:val="0094538D"/>
    <w:rsid w:val="009629D5"/>
    <w:rsid w:val="00976BCB"/>
    <w:rsid w:val="0099401F"/>
    <w:rsid w:val="009941D2"/>
    <w:rsid w:val="00996E17"/>
    <w:rsid w:val="009B1287"/>
    <w:rsid w:val="009B2A1C"/>
    <w:rsid w:val="009D3EC6"/>
    <w:rsid w:val="009E6971"/>
    <w:rsid w:val="009E7B87"/>
    <w:rsid w:val="009F03CF"/>
    <w:rsid w:val="009F7202"/>
    <w:rsid w:val="009F7E94"/>
    <w:rsid w:val="00A0708A"/>
    <w:rsid w:val="00A07D84"/>
    <w:rsid w:val="00A128B9"/>
    <w:rsid w:val="00A1443E"/>
    <w:rsid w:val="00A45DE8"/>
    <w:rsid w:val="00A50087"/>
    <w:rsid w:val="00A60A13"/>
    <w:rsid w:val="00A82580"/>
    <w:rsid w:val="00A9376C"/>
    <w:rsid w:val="00A955E9"/>
    <w:rsid w:val="00A97D85"/>
    <w:rsid w:val="00AA26C6"/>
    <w:rsid w:val="00AA2E2A"/>
    <w:rsid w:val="00AA4020"/>
    <w:rsid w:val="00AA4189"/>
    <w:rsid w:val="00AB3E8D"/>
    <w:rsid w:val="00AC10B2"/>
    <w:rsid w:val="00AD43E6"/>
    <w:rsid w:val="00AE0C9F"/>
    <w:rsid w:val="00AF199E"/>
    <w:rsid w:val="00B162A7"/>
    <w:rsid w:val="00B20189"/>
    <w:rsid w:val="00B32C11"/>
    <w:rsid w:val="00B36265"/>
    <w:rsid w:val="00B36897"/>
    <w:rsid w:val="00B45772"/>
    <w:rsid w:val="00B4732B"/>
    <w:rsid w:val="00B53966"/>
    <w:rsid w:val="00B53A1A"/>
    <w:rsid w:val="00B54600"/>
    <w:rsid w:val="00B649A4"/>
    <w:rsid w:val="00B726DC"/>
    <w:rsid w:val="00B72AAE"/>
    <w:rsid w:val="00B7322F"/>
    <w:rsid w:val="00B751F3"/>
    <w:rsid w:val="00B803F9"/>
    <w:rsid w:val="00B80698"/>
    <w:rsid w:val="00B96F2E"/>
    <w:rsid w:val="00BA2680"/>
    <w:rsid w:val="00BB72E3"/>
    <w:rsid w:val="00BB7DDB"/>
    <w:rsid w:val="00BC75DD"/>
    <w:rsid w:val="00BD05AE"/>
    <w:rsid w:val="00BD1370"/>
    <w:rsid w:val="00BE5D0A"/>
    <w:rsid w:val="00BE7E10"/>
    <w:rsid w:val="00BF0590"/>
    <w:rsid w:val="00BF37BC"/>
    <w:rsid w:val="00C05739"/>
    <w:rsid w:val="00C162E4"/>
    <w:rsid w:val="00C313FB"/>
    <w:rsid w:val="00C3237D"/>
    <w:rsid w:val="00C3461E"/>
    <w:rsid w:val="00C352B3"/>
    <w:rsid w:val="00C50E5F"/>
    <w:rsid w:val="00C54E05"/>
    <w:rsid w:val="00C5656A"/>
    <w:rsid w:val="00C6138A"/>
    <w:rsid w:val="00C837E9"/>
    <w:rsid w:val="00C83A2B"/>
    <w:rsid w:val="00C83C55"/>
    <w:rsid w:val="00C87159"/>
    <w:rsid w:val="00C877AB"/>
    <w:rsid w:val="00C9769D"/>
    <w:rsid w:val="00CB1B7F"/>
    <w:rsid w:val="00CC62F9"/>
    <w:rsid w:val="00CD50ED"/>
    <w:rsid w:val="00CE2DCB"/>
    <w:rsid w:val="00CE353B"/>
    <w:rsid w:val="00CF2DEC"/>
    <w:rsid w:val="00D1434A"/>
    <w:rsid w:val="00D37078"/>
    <w:rsid w:val="00D4423D"/>
    <w:rsid w:val="00D46F0F"/>
    <w:rsid w:val="00D57D59"/>
    <w:rsid w:val="00D6551E"/>
    <w:rsid w:val="00D67113"/>
    <w:rsid w:val="00D838F0"/>
    <w:rsid w:val="00D94A8C"/>
    <w:rsid w:val="00DA092D"/>
    <w:rsid w:val="00DB0B34"/>
    <w:rsid w:val="00DB5E56"/>
    <w:rsid w:val="00DC3935"/>
    <w:rsid w:val="00DC64F6"/>
    <w:rsid w:val="00DD1475"/>
    <w:rsid w:val="00DE4E7B"/>
    <w:rsid w:val="00E06236"/>
    <w:rsid w:val="00E15AA2"/>
    <w:rsid w:val="00E26AAD"/>
    <w:rsid w:val="00E320D9"/>
    <w:rsid w:val="00E34AC1"/>
    <w:rsid w:val="00E4122C"/>
    <w:rsid w:val="00E45B32"/>
    <w:rsid w:val="00E54B44"/>
    <w:rsid w:val="00E54B9E"/>
    <w:rsid w:val="00E6082C"/>
    <w:rsid w:val="00E62510"/>
    <w:rsid w:val="00E62F03"/>
    <w:rsid w:val="00E6619E"/>
    <w:rsid w:val="00E7411C"/>
    <w:rsid w:val="00E84076"/>
    <w:rsid w:val="00E9046F"/>
    <w:rsid w:val="00E95D37"/>
    <w:rsid w:val="00EA4F0A"/>
    <w:rsid w:val="00EC1057"/>
    <w:rsid w:val="00EC1DBA"/>
    <w:rsid w:val="00EC630D"/>
    <w:rsid w:val="00EE553C"/>
    <w:rsid w:val="00EF0C38"/>
    <w:rsid w:val="00EF183E"/>
    <w:rsid w:val="00EF6567"/>
    <w:rsid w:val="00F05A99"/>
    <w:rsid w:val="00F11811"/>
    <w:rsid w:val="00F16172"/>
    <w:rsid w:val="00F20B17"/>
    <w:rsid w:val="00F22DBE"/>
    <w:rsid w:val="00F24A4F"/>
    <w:rsid w:val="00F31A13"/>
    <w:rsid w:val="00F37208"/>
    <w:rsid w:val="00F47430"/>
    <w:rsid w:val="00F536F0"/>
    <w:rsid w:val="00F73D69"/>
    <w:rsid w:val="00F8267E"/>
    <w:rsid w:val="00F93A42"/>
    <w:rsid w:val="00F93EAD"/>
    <w:rsid w:val="00FA66B5"/>
    <w:rsid w:val="00FB16C5"/>
    <w:rsid w:val="00FC50FB"/>
    <w:rsid w:val="00FE4CAD"/>
    <w:rsid w:val="00FF18B8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B45FC"/>
  <w15:chartTrackingRefBased/>
  <w15:docId w15:val="{57014100-4826-4205-811F-B53B79D0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7BC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62A7"/>
    <w:pPr>
      <w:keepNext/>
      <w:widowControl/>
      <w:autoSpaceDE/>
      <w:autoSpaceDN/>
      <w:adjustRightInd/>
      <w:outlineLvl w:val="0"/>
    </w:pPr>
    <w:rPr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BF37BC"/>
    <w:pPr>
      <w:tabs>
        <w:tab w:val="left" w:pos="204"/>
      </w:tabs>
      <w:jc w:val="both"/>
    </w:pPr>
  </w:style>
  <w:style w:type="paragraph" w:customStyle="1" w:styleId="p2">
    <w:name w:val="p2"/>
    <w:basedOn w:val="Normal"/>
    <w:rsid w:val="00BF37BC"/>
    <w:pPr>
      <w:tabs>
        <w:tab w:val="left" w:pos="725"/>
      </w:tabs>
      <w:ind w:left="715" w:hanging="725"/>
      <w:jc w:val="both"/>
    </w:pPr>
  </w:style>
  <w:style w:type="paragraph" w:customStyle="1" w:styleId="p3">
    <w:name w:val="p3"/>
    <w:basedOn w:val="Normal"/>
    <w:rsid w:val="00BF37BC"/>
    <w:pPr>
      <w:ind w:left="715"/>
      <w:jc w:val="both"/>
    </w:pPr>
  </w:style>
  <w:style w:type="paragraph" w:customStyle="1" w:styleId="p4">
    <w:name w:val="p4"/>
    <w:basedOn w:val="Normal"/>
    <w:rsid w:val="00BF37BC"/>
    <w:pPr>
      <w:tabs>
        <w:tab w:val="left" w:pos="204"/>
      </w:tabs>
      <w:jc w:val="both"/>
    </w:pPr>
  </w:style>
  <w:style w:type="paragraph" w:styleId="BalloonText">
    <w:name w:val="Balloon Text"/>
    <w:basedOn w:val="Normal"/>
    <w:link w:val="BalloonTextChar"/>
    <w:rsid w:val="00D671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7113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6A533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B162A7"/>
    <w:rPr>
      <w:b/>
      <w:sz w:val="22"/>
      <w:u w:val="single"/>
    </w:rPr>
  </w:style>
  <w:style w:type="table" w:styleId="TableGrid">
    <w:name w:val="Table Grid"/>
    <w:basedOn w:val="TableNormal"/>
    <w:uiPriority w:val="39"/>
    <w:rsid w:val="004F4CFC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EF0C38"/>
    <w:pPr>
      <w:widowControl/>
      <w:autoSpaceDE/>
      <w:autoSpaceDN/>
      <w:adjustRightInd/>
      <w:spacing w:line="360" w:lineRule="auto"/>
      <w:ind w:right="720"/>
      <w:jc w:val="both"/>
    </w:pPr>
    <w:rPr>
      <w:rFonts w:ascii="Tahoma" w:hAnsi="Tahoma" w:cs="Tahoma"/>
      <w:b/>
      <w:bCs/>
      <w:sz w:val="22"/>
    </w:rPr>
  </w:style>
  <w:style w:type="character" w:customStyle="1" w:styleId="BodyText2Char">
    <w:name w:val="Body Text 2 Char"/>
    <w:link w:val="BodyText2"/>
    <w:rsid w:val="00EF0C38"/>
    <w:rPr>
      <w:rFonts w:ascii="Tahoma" w:hAnsi="Tahoma" w:cs="Tahoma"/>
      <w:b/>
      <w:bCs/>
      <w:sz w:val="22"/>
      <w:szCs w:val="24"/>
      <w:lang w:val="en-US" w:eastAsia="en-US"/>
    </w:rPr>
  </w:style>
  <w:style w:type="paragraph" w:styleId="NoSpacing">
    <w:name w:val="No Spacing"/>
    <w:uiPriority w:val="1"/>
    <w:qFormat/>
    <w:rsid w:val="002C2F65"/>
    <w:rPr>
      <w:rFonts w:ascii="Calibri" w:hAnsi="Calibri"/>
      <w:sz w:val="22"/>
      <w:szCs w:val="22"/>
      <w:lang w:val="en-US" w:eastAsia="zh-CN"/>
    </w:rPr>
  </w:style>
  <w:style w:type="character" w:styleId="Hyperlink">
    <w:name w:val="Hyperlink"/>
    <w:uiPriority w:val="99"/>
    <w:unhideWhenUsed/>
    <w:rsid w:val="00784B23"/>
    <w:rPr>
      <w:color w:val="0563C1"/>
      <w:u w:val="single"/>
    </w:rPr>
  </w:style>
  <w:style w:type="character" w:styleId="Emphasis">
    <w:name w:val="Emphasis"/>
    <w:qFormat/>
    <w:rsid w:val="005B3283"/>
    <w:rPr>
      <w:i/>
      <w:iCs/>
    </w:rPr>
  </w:style>
  <w:style w:type="paragraph" w:styleId="Header">
    <w:name w:val="header"/>
    <w:basedOn w:val="Normal"/>
    <w:link w:val="HeaderChar"/>
    <w:rsid w:val="009B2A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B2A1C"/>
    <w:rPr>
      <w:sz w:val="24"/>
      <w:szCs w:val="24"/>
    </w:rPr>
  </w:style>
  <w:style w:type="paragraph" w:styleId="Footer">
    <w:name w:val="footer"/>
    <w:basedOn w:val="Normal"/>
    <w:link w:val="FooterChar"/>
    <w:rsid w:val="009B2A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B2A1C"/>
    <w:rPr>
      <w:sz w:val="24"/>
      <w:szCs w:val="24"/>
    </w:rPr>
  </w:style>
  <w:style w:type="paragraph" w:styleId="BodyText">
    <w:name w:val="Body Text"/>
    <w:basedOn w:val="Normal"/>
    <w:link w:val="BodyTextChar"/>
    <w:rsid w:val="00A0708A"/>
    <w:pPr>
      <w:spacing w:after="120"/>
    </w:pPr>
  </w:style>
  <w:style w:type="character" w:customStyle="1" w:styleId="BodyTextChar">
    <w:name w:val="Body Text Char"/>
    <w:link w:val="BodyText"/>
    <w:rsid w:val="00A0708A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qFormat/>
    <w:rsid w:val="00A070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12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39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7381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34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85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47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952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65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832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02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aysia.aquatics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cgen@malaysiaaquatic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5FAF-469F-4A1F-8697-B987FE6B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ikh : 1hb Nov 2006</vt:lpstr>
    </vt:vector>
  </TitlesOfParts>
  <Company>Persatuan Renang Amatur K.L</Company>
  <LinksUpToDate>false</LinksUpToDate>
  <CharactersWithSpaces>942</CharactersWithSpaces>
  <SharedDoc>false</SharedDoc>
  <HLinks>
    <vt:vector size="18" baseType="variant">
      <vt:variant>
        <vt:i4>3342430</vt:i4>
      </vt:variant>
      <vt:variant>
        <vt:i4>3</vt:i4>
      </vt:variant>
      <vt:variant>
        <vt:i4>0</vt:i4>
      </vt:variant>
      <vt:variant>
        <vt:i4>5</vt:i4>
      </vt:variant>
      <vt:variant>
        <vt:lpwstr>mailto:malaysia.aquatics@gmail.com</vt:lpwstr>
      </vt:variant>
      <vt:variant>
        <vt:lpwstr/>
      </vt:variant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secgen@malaysiaaquatics.org</vt:lpwstr>
      </vt:variant>
      <vt:variant>
        <vt:lpwstr/>
      </vt:variant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secgen@malaysiaaquati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kh : 1hb Nov 2006</dc:title>
  <dc:subject/>
  <dc:creator>Persatuan Renang Amatur K.L</dc:creator>
  <cp:keywords/>
  <cp:lastModifiedBy>Sec Gen Mas</cp:lastModifiedBy>
  <cp:revision>16</cp:revision>
  <cp:lastPrinted>2024-01-29T09:34:00Z</cp:lastPrinted>
  <dcterms:created xsi:type="dcterms:W3CDTF">2024-01-29T09:36:00Z</dcterms:created>
  <dcterms:modified xsi:type="dcterms:W3CDTF">2025-08-27T04:32:00Z</dcterms:modified>
</cp:coreProperties>
</file>